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32" w:rsidRPr="002B3EB7" w:rsidRDefault="005A0432" w:rsidP="007F1355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</w:p>
    <w:p w:rsidR="00CC502C" w:rsidRPr="002B3EB7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2B3E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2B3EB7" w:rsidRDefault="007F1355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 сентября </w:t>
      </w:r>
      <w:r w:rsidR="00BA5BB2" w:rsidRPr="002B3EB7">
        <w:rPr>
          <w:rFonts w:ascii="Times New Roman" w:hAnsi="Times New Roman"/>
          <w:bCs/>
          <w:sz w:val="24"/>
          <w:szCs w:val="24"/>
        </w:rPr>
        <w:t>2020 года</w:t>
      </w:r>
      <w:r w:rsidR="00CF5B5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BA5BB2" w:rsidRPr="002B3EB7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427</w:t>
      </w:r>
    </w:p>
    <w:p w:rsidR="00755B37" w:rsidRPr="002B3EB7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2B3EB7" w:rsidRDefault="00CC502C" w:rsidP="00531622">
      <w:pPr>
        <w:spacing w:after="0" w:line="240" w:lineRule="auto"/>
        <w:ind w:right="3967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126F7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3EB7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2B3EB7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2B3EB7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1458" w:rsidRPr="002B3EB7" w:rsidRDefault="00CC502C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2B3EB7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2B3EB7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2B3EB7">
        <w:rPr>
          <w:rFonts w:ascii="Times New Roman" w:hAnsi="Times New Roman"/>
          <w:spacing w:val="-2"/>
          <w:sz w:val="24"/>
          <w:szCs w:val="24"/>
        </w:rPr>
        <w:t xml:space="preserve">06.05.2015 г. №142, от 15.07.2015 г. №219, от 15.10.2015 г. №394, от 14.12.2015 г. №534, от 23.03.2016 г. № 247, от 27.04.2016 г. №429, от 10.08.2016 г. №785, от 18.10.2016 г. №1025, от09.12.2016 г. №1205, от 09.03.2017 г. №152,от30.05.2017г. №362,от 03.07.2017г. №521, от 06.09.2017г. №868, </w:t>
      </w:r>
      <w:r w:rsidR="00CE3063" w:rsidRPr="002B3EB7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CE3063" w:rsidRPr="002B3EB7">
        <w:rPr>
          <w:rFonts w:ascii="Times New Roman" w:hAnsi="Times New Roman"/>
          <w:sz w:val="24"/>
          <w:szCs w:val="24"/>
        </w:rPr>
        <w:t xml:space="preserve">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2B3EB7">
        <w:rPr>
          <w:rFonts w:ascii="Times New Roman" w:hAnsi="Times New Roman"/>
          <w:sz w:val="24"/>
          <w:szCs w:val="24"/>
        </w:rPr>
        <w:t>от 27.09.2019 г. №742, от 12.11.2019 г. №878</w:t>
      </w:r>
      <w:r w:rsidR="00DB2D2C" w:rsidRPr="002B3EB7">
        <w:rPr>
          <w:rFonts w:ascii="Times New Roman" w:hAnsi="Times New Roman"/>
          <w:sz w:val="24"/>
          <w:szCs w:val="24"/>
        </w:rPr>
        <w:t>, от 17.</w:t>
      </w:r>
      <w:r w:rsidR="00BA5BB2" w:rsidRPr="002B3EB7">
        <w:rPr>
          <w:rFonts w:ascii="Times New Roman" w:hAnsi="Times New Roman"/>
          <w:sz w:val="24"/>
          <w:szCs w:val="24"/>
        </w:rPr>
        <w:t>02.2020 г. №91,</w:t>
      </w:r>
      <w:r w:rsidR="009E0390" w:rsidRPr="002B3EB7">
        <w:rPr>
          <w:rFonts w:ascii="Times New Roman" w:hAnsi="Times New Roman"/>
          <w:sz w:val="24"/>
          <w:szCs w:val="24"/>
        </w:rPr>
        <w:t xml:space="preserve"> от 06.04.2020 г. № 162</w:t>
      </w:r>
      <w:r w:rsidR="00910262" w:rsidRPr="002B3EB7">
        <w:rPr>
          <w:rFonts w:ascii="Times New Roman" w:hAnsi="Times New Roman"/>
          <w:sz w:val="24"/>
          <w:szCs w:val="24"/>
        </w:rPr>
        <w:t xml:space="preserve">, </w:t>
      </w:r>
      <w:r w:rsidRPr="002B3EB7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611EB1" w:rsidRPr="002B3EB7" w:rsidRDefault="00611EB1" w:rsidP="00611EB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2014года № 250 в новой редакции согласно Приложению №1 к настоящему постановлению.</w:t>
      </w:r>
    </w:p>
    <w:p w:rsidR="007E2A9B" w:rsidRPr="002B3EB7" w:rsidRDefault="007E2A9B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</w:t>
      </w:r>
      <w:r w:rsidR="00BA5BB2" w:rsidRPr="002B3EB7">
        <w:rPr>
          <w:rFonts w:ascii="Times New Roman" w:hAnsi="Times New Roman"/>
          <w:spacing w:val="-2"/>
          <w:sz w:val="24"/>
          <w:szCs w:val="24"/>
        </w:rPr>
        <w:t>,</w:t>
      </w:r>
      <w:r w:rsidRPr="002B3EB7">
        <w:rPr>
          <w:rFonts w:ascii="Times New Roman" w:hAnsi="Times New Roman"/>
          <w:spacing w:val="-2"/>
          <w:sz w:val="24"/>
          <w:szCs w:val="24"/>
        </w:rPr>
        <w:t xml:space="preserve"> на официальном сайте муниципального образования «Приморское городское поселение» Выборгского района Ленинградской области</w:t>
      </w:r>
      <w:r w:rsidR="00BA5BB2" w:rsidRPr="002B3EB7">
        <w:rPr>
          <w:rFonts w:ascii="Times New Roman" w:hAnsi="Times New Roman"/>
          <w:spacing w:val="-2"/>
          <w:sz w:val="24"/>
          <w:szCs w:val="24"/>
        </w:rPr>
        <w:t xml:space="preserve"> и официальном сетевом издании муниципального образования «Выборгский район» Ленинградской области</w:t>
      </w:r>
      <w:r w:rsidRPr="002B3EB7">
        <w:rPr>
          <w:rFonts w:ascii="Times New Roman" w:hAnsi="Times New Roman"/>
          <w:spacing w:val="-2"/>
          <w:sz w:val="24"/>
          <w:szCs w:val="24"/>
        </w:rPr>
        <w:t>.</w:t>
      </w:r>
    </w:p>
    <w:p w:rsidR="007E2A9B" w:rsidRPr="002B3EB7" w:rsidRDefault="007E2A9B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постановления</w:t>
      </w:r>
      <w:r w:rsidRPr="002B3EB7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7E2A9B" w:rsidRPr="002B3EB7" w:rsidRDefault="007E2A9B" w:rsidP="007E2A9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CC502C" w:rsidRPr="002B3EB7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611EB1" w:rsidRPr="002B3EB7" w:rsidRDefault="00611EB1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193F95" w:rsidRPr="002B3EB7" w:rsidRDefault="007F135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. о. главы</w:t>
      </w:r>
      <w:r w:rsidR="00193F95" w:rsidRPr="002B3EB7">
        <w:rPr>
          <w:rFonts w:ascii="Times New Roman" w:hAnsi="Times New Roman"/>
          <w:spacing w:val="-1"/>
          <w:sz w:val="24"/>
          <w:szCs w:val="24"/>
        </w:rPr>
        <w:t xml:space="preserve"> администрации                 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С.В.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лобожанюк</w:t>
      </w:r>
      <w:proofErr w:type="spellEnd"/>
    </w:p>
    <w:p w:rsidR="00C80C3D" w:rsidRPr="002B3EB7" w:rsidRDefault="00C80C3D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1EB1" w:rsidRPr="002B3EB7" w:rsidRDefault="00611EB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0C3D" w:rsidRPr="002B3EB7" w:rsidRDefault="00C80C3D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02C" w:rsidRPr="002B3EB7" w:rsidRDefault="00CC502C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B3EB7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2B3EB7">
          <w:rPr>
            <w:rFonts w:ascii="Times New Roman" w:hAnsi="Times New Roman"/>
            <w:sz w:val="16"/>
            <w:szCs w:val="16"/>
          </w:rPr>
          <w:t>http://приморск-адм.рф</w:t>
        </w:r>
      </w:hyperlink>
      <w:r w:rsidRPr="002B3EB7">
        <w:rPr>
          <w:rFonts w:ascii="Times New Roman" w:hAnsi="Times New Roman"/>
          <w:sz w:val="16"/>
          <w:szCs w:val="16"/>
        </w:rPr>
        <w:t xml:space="preserve">, </w:t>
      </w:r>
      <w:hyperlink r:id="rId11" w:history="1">
        <w:r w:rsidR="00811A11" w:rsidRPr="002B3EB7">
          <w:rPr>
            <w:rStyle w:val="af1"/>
            <w:rFonts w:ascii="Times New Roman" w:hAnsi="Times New Roman"/>
            <w:color w:val="auto"/>
            <w:sz w:val="16"/>
            <w:szCs w:val="16"/>
            <w:u w:val="none"/>
          </w:rPr>
          <w:t>http://npavrlo.ru</w:t>
        </w:r>
      </w:hyperlink>
      <w:r w:rsidR="00FE3857" w:rsidRPr="002B3EB7">
        <w:rPr>
          <w:rFonts w:ascii="Times New Roman" w:hAnsi="Times New Roman"/>
          <w:sz w:val="16"/>
          <w:szCs w:val="16"/>
        </w:rPr>
        <w:t>,</w:t>
      </w:r>
      <w:r w:rsidRPr="002B3EB7">
        <w:rPr>
          <w:rFonts w:ascii="Times New Roman" w:hAnsi="Times New Roman"/>
          <w:sz w:val="16"/>
          <w:szCs w:val="16"/>
        </w:rPr>
        <w:t>Кузнецова Г.А., Карнаухова Н.А., Комарова О.В.</w:t>
      </w:r>
    </w:p>
    <w:p w:rsidR="00C80C3D" w:rsidRPr="002B3EB7" w:rsidRDefault="00C80C3D" w:rsidP="00C80C3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bookmarkEnd w:id="0"/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611EB1" w:rsidRPr="002B3EB7" w:rsidRDefault="007F1355" w:rsidP="00611EB1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>22 сентября 2020 года № 427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«Приморское городское поселение» (далее - Программа)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611EB1">
            <w:pPr>
              <w:pStyle w:val="af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»</w:t>
            </w:r>
          </w:p>
          <w:p w:rsidR="00611EB1" w:rsidRPr="002B3EB7" w:rsidRDefault="00611EB1" w:rsidP="00611EB1">
            <w:pPr>
              <w:pStyle w:val="af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7E1C62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%.</w:t>
            </w:r>
          </w:p>
          <w:p w:rsidR="001F1B5B" w:rsidRPr="002B3EB7" w:rsidRDefault="001F1B5B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тротуаров, пешеходных доро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ыс. м2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210C9" w:rsidRPr="002B3EB7" w:rsidRDefault="002210C9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 уход за объектами озеленения и зелеными насаждениями, %.</w:t>
            </w:r>
          </w:p>
          <w:p w:rsidR="0056720F" w:rsidRPr="002B3EB7" w:rsidRDefault="0056720F" w:rsidP="0056720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гражданских кладбищ и братских захоронений на территории поселения, %. </w:t>
            </w:r>
          </w:p>
          <w:p w:rsidR="00F2132F" w:rsidRPr="002B3EB7" w:rsidRDefault="00F2132F" w:rsidP="00F2132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территорий поселения (общих и дворовых территорий, парка, зон массового отдыха), тыс. м2.</w:t>
            </w:r>
          </w:p>
          <w:p w:rsidR="00F2132F" w:rsidRPr="002B3EB7" w:rsidRDefault="00F2132F" w:rsidP="00F2132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детских площадок в надлежащем состоянии, единиц. </w:t>
            </w:r>
          </w:p>
          <w:p w:rsidR="005A7BE3" w:rsidRPr="002B3EB7" w:rsidRDefault="005A7BE3" w:rsidP="005A7BE3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гектар, обработанных химическим методом от борщевика Сосновского, га.</w:t>
            </w:r>
          </w:p>
          <w:p w:rsidR="005A7BE3" w:rsidRPr="002B3EB7" w:rsidRDefault="005A7BE3" w:rsidP="005A7BE3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бработка против клещей</w:t>
            </w:r>
            <w:r w:rsidR="00C73D0B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парк, детски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и спортивны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площадк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)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.</w:t>
            </w:r>
          </w:p>
          <w:p w:rsidR="00245200" w:rsidRPr="002B3EB7" w:rsidRDefault="005A5BC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 о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бустройство мест (площадок) накопления твердых коммунальных отходов и крупногабаритных отходов, ед.</w:t>
            </w:r>
          </w:p>
          <w:p w:rsidR="00245200" w:rsidRPr="002B3EB7" w:rsidRDefault="0024520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ликвидированных несанкционированных свалок,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единиц.</w:t>
            </w:r>
          </w:p>
          <w:p w:rsidR="00245200" w:rsidRPr="002B3EB7" w:rsidRDefault="0024520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245200" w:rsidRPr="002B3EB7" w:rsidRDefault="00611EB1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, единиц.</w:t>
            </w:r>
          </w:p>
          <w:p w:rsidR="00611EB1" w:rsidRPr="002B3EB7" w:rsidRDefault="00611EB1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благоустроенных общественных территорий, единиц.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2017-2022 годы в один этап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7 363,2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53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32 949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421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38 557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в том числе 1 76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, 5 126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D30D1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C78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0D1E">
              <w:rPr>
                <w:rFonts w:ascii="Times New Roman" w:hAnsi="Times New Roman"/>
                <w:sz w:val="24"/>
                <w:szCs w:val="24"/>
                <w:lang w:eastAsia="ru-RU"/>
              </w:rPr>
              <w:t>985,1</w:t>
            </w:r>
            <w:r w:rsidR="00EE7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1 662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 458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1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 431,4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средства областного бюджета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2</w:t>
            </w:r>
            <w:r w:rsidR="000C78B5">
              <w:rPr>
                <w:rFonts w:ascii="Times New Roman" w:hAnsi="Times New Roman"/>
                <w:sz w:val="24"/>
                <w:szCs w:val="24"/>
                <w:lang w:eastAsia="ru-RU"/>
              </w:rPr>
              <w:t>5 578,6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E7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1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 431,0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средства областного бюджета;</w:t>
            </w:r>
          </w:p>
          <w:p w:rsidR="00611EB1" w:rsidRPr="002B3EB7" w:rsidRDefault="00611EB1" w:rsidP="00612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145 000,5</w:t>
            </w:r>
            <w:r w:rsidR="00EE7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EE7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редства местного бюджета, 1 76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,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10 602,7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.</w:t>
            </w:r>
          </w:p>
        </w:tc>
      </w:tr>
      <w:tr w:rsidR="00611EB1" w:rsidRPr="002B3EB7" w:rsidTr="002C116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42" w:rsidRPr="002B3EB7" w:rsidRDefault="00C04C42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сети уличного освещения за счет внедрения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современного энергосберегающего оборудования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2B3EB7" w:rsidRPr="002B3EB7" w:rsidRDefault="002B3EB7" w:rsidP="002B3EB7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- Частичное освобождение территорий поселения от борщевика Сосновского.</w:t>
            </w:r>
          </w:p>
          <w:p w:rsidR="00611EB1" w:rsidRPr="002B3EB7" w:rsidRDefault="00611EB1" w:rsidP="00C04C42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для широкого диапазона возрастных групп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 обновление элементов существующих детских площадок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-Благоустройство 3-х дворовых территорий многоквартирных домов.</w:t>
            </w:r>
          </w:p>
          <w:p w:rsidR="00611EB1" w:rsidRPr="002B3EB7" w:rsidRDefault="00611EB1" w:rsidP="00200F37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  <w:r w:rsidR="0048004D">
              <w:rPr>
                <w:rFonts w:ascii="Times New Roman" w:hAnsi="Times New Roman"/>
                <w:sz w:val="24"/>
                <w:szCs w:val="24"/>
              </w:rPr>
              <w:t>2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-х общественных территорий.</w:t>
            </w:r>
          </w:p>
        </w:tc>
      </w:tr>
    </w:tbl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 21 населенный пункт. На 01 января 20</w:t>
      </w:r>
      <w:r w:rsidR="00DB2D2C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0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 население МО «Приморское городское поселение» составляет </w:t>
      </w:r>
      <w:r w:rsidRPr="002B3EB7">
        <w:rPr>
          <w:rStyle w:val="FontStyle47"/>
          <w:sz w:val="24"/>
          <w:szCs w:val="24"/>
        </w:rPr>
        <w:t>13</w:t>
      </w:r>
      <w:r w:rsidR="00DB2D2C" w:rsidRPr="002B3EB7">
        <w:rPr>
          <w:rStyle w:val="FontStyle47"/>
          <w:sz w:val="24"/>
          <w:szCs w:val="24"/>
        </w:rPr>
        <w:t xml:space="preserve"> 533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человека.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Высокий уровень благоустройства населенных пунктов - необходимое условие жизни населения. В муниципальном образовании «Приморское городское поселение» Выборгского района Ленинградской области проводится целенаправленная работа по благоустройству и социальному развитию населенных пунктов, так как современные условия диктуют высокие требования к внешнему облику населенных пунктов. 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ольшие нарекания вызывают благоустройство и санитарное содержание территорий населенных пунктов, территорий гражданских кладбищ, сбор и вывоз твердых бытовых отходов, уборка и обустройство контейнерных площадок.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ля решения данной проблемы требуется в первую очередь активное участие населения и инициативных групп граждан</w:t>
      </w:r>
      <w:proofErr w:type="gramStart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п</w:t>
      </w:r>
      <w:proofErr w:type="gramEnd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едприятий и организаций при тесном взаимодействиис органами местного самоуправления, что обусловливает необходимость разработки и применения данной Программы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В населенных пунктах необходимо изменить подход к озеленению, оформлению дворов, к внешнему облику улиц, площадей и парковых зон, состоянию разного вида ограждений, освещению</w:t>
      </w:r>
      <w:proofErr w:type="gramStart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о</w:t>
      </w:r>
      <w:proofErr w:type="gramEnd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устройству детских и спортивных площадок. Жизнь современныхнаселенных пунктов постоянно требует совершенствования и развития благоустройства территорий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же 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рамма направлена на комплексное решение проблем по текущему содержанию объектов благоустройства и озеленению территории населенных пунктов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Конкретная деятельность по выходу </w:t>
      </w:r>
      <w:r w:rsidR="004567C2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из сложившейся ситуации, связан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</w:t>
      </w:r>
      <w:r w:rsidRPr="002B3EB7">
        <w:rPr>
          <w:rFonts w:ascii="Times New Roman" w:hAnsi="Times New Roman"/>
          <w:sz w:val="24"/>
          <w:szCs w:val="24"/>
        </w:rPr>
        <w:t>включая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анитарное содержание территории МО «Приморское городское поселение» области ручным способом, содержание кладбищ и воинских захоронений, автобусных остановок, детских и спортивных площадок, зеленых зон мест массового отдыха должна осуществляться в соответствии с настоящей Программо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сновные цели и задачи Программы в сфере благоустройства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 муниципальной программы: п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овышение общего уровня внешнего благоустройства и санитарного содержания населенных пунктов муниципального образования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здание условий для повышения качества и комфорта городской среды на территории МО «Приморское городское поселение»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F90EAE" w:rsidRPr="002B3EB7" w:rsidRDefault="00F90EAE" w:rsidP="00F90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Сведения о взаимосвязи основных мероприятий с целями и задачами муниципальной программы, показателями (индикаторами) муниципальной программы представлены в Приложении 2 к муниципальной программе (Перечень основных мероприятий муниципальной программы «</w:t>
      </w:r>
      <w:r w:rsidRPr="002B3EB7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hAnsi="Times New Roman"/>
          <w:sz w:val="24"/>
          <w:szCs w:val="24"/>
        </w:rPr>
        <w:t>», сроки реализации и ожидаемые результаты»).</w:t>
      </w:r>
    </w:p>
    <w:p w:rsidR="00F90EAE" w:rsidRPr="002B3EB7" w:rsidRDefault="00F90EAE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нозируемые конечные результаты реализации Программы предусматривают:</w:t>
      </w:r>
    </w:p>
    <w:p w:rsidR="00C04C42" w:rsidRPr="002B3EB7" w:rsidRDefault="00C04C42" w:rsidP="00C04C42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ети уличного освещения за счет внедрения современного энергосберегающего оборудования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анитарного состояния территорий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экологической обстановки и создание среды, комфортной для проживания жителей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фортность и благоустроенность населенных пунктов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одержания мест захоронения, в том числе воинских захоронений на территории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  <w:tab w:val="left" w:pos="2775"/>
          <w:tab w:val="center" w:pos="5102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величение детских площадок,  </w:t>
      </w:r>
      <w:r w:rsidRPr="002B3EB7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;</w:t>
      </w:r>
    </w:p>
    <w:p w:rsidR="00C04C42" w:rsidRPr="002B3EB7" w:rsidRDefault="00C04C42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астичное освобождение территорий поселения от борщевика Сосновского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3-х  дворовых территорий многоквартирных домов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</w:t>
      </w:r>
      <w:r w:rsidR="00C04C42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во 4-х общественных территорий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FE1F6F" w:rsidRPr="002B3EB7" w:rsidRDefault="00FE1F6F" w:rsidP="00FE1F6F">
      <w:pPr>
        <w:pStyle w:val="af3"/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FE1F6F" w:rsidRPr="002B3EB7" w:rsidRDefault="00FE1F6F" w:rsidP="00FE1F6F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лан реализации и сведения об ожидаемых результатах реализации муниципальной программы «</w:t>
      </w:r>
      <w:r w:rsidRPr="002B3EB7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 представлены в Приложении 3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основных мероприятий муниципальной программы</w:t>
      </w: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рограммы являются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направления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</w:t>
      </w:r>
      <w:r w:rsidR="00FE1F6F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ры правового регулирования муниципальной Программы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 постановление правительства Российской Федерации от 10.02.2017</w:t>
      </w:r>
      <w:r w:rsidR="00DB2D2C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г.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ешение совета депутатов муниципального образования «Приморское городское поселение» № 124 от 25.10.2017 г. «Об утверждении  «Правил благоустройства территории муниципального образования «Приморское городское поселение» Выборгского района Ленинградской области».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В целях улучшения благоустройства и санитарного содержания территорий решением совета депутатов от 25.10.2017 года № 124 утверждены Правила благоустройства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ерритории</w:t>
      </w:r>
      <w:r w:rsidRPr="002B3EB7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</w:rPr>
        <w:t xml:space="preserve"> городское поселение».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целевых индикаторов и показателей муниципальной Программы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ВЕДЕНИЯ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 показателях (индикаторах) муниципальной программы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</w:p>
    <w:p w:rsidR="00C64311" w:rsidRPr="002B3EB7" w:rsidRDefault="00C6431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1132"/>
        <w:gridCol w:w="709"/>
        <w:gridCol w:w="709"/>
        <w:gridCol w:w="714"/>
        <w:gridCol w:w="708"/>
        <w:gridCol w:w="708"/>
        <w:gridCol w:w="708"/>
      </w:tblGrid>
      <w:tr w:rsidR="00611EB1" w:rsidRPr="002B3EB7" w:rsidTr="00C73D0B">
        <w:trPr>
          <w:trHeight w:val="409"/>
        </w:trPr>
        <w:tc>
          <w:tcPr>
            <w:tcW w:w="533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8" w:type="dxa"/>
            <w:gridSpan w:val="5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11EB1" w:rsidRPr="002B3EB7" w:rsidTr="00C73D0B">
        <w:trPr>
          <w:trHeight w:val="313"/>
        </w:trPr>
        <w:tc>
          <w:tcPr>
            <w:tcW w:w="533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70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611EB1" w:rsidRPr="002B3EB7" w:rsidTr="002C1169">
        <w:trPr>
          <w:trHeight w:val="111"/>
        </w:trPr>
        <w:tc>
          <w:tcPr>
            <w:tcW w:w="533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70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611EB1" w:rsidRPr="002B3EB7" w:rsidTr="002C1169">
        <w:trPr>
          <w:trHeight w:val="136"/>
        </w:trPr>
        <w:tc>
          <w:tcPr>
            <w:tcW w:w="533" w:type="dxa"/>
          </w:tcPr>
          <w:p w:rsidR="00611EB1" w:rsidRPr="002B3EB7" w:rsidRDefault="00611EB1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70" w:type="dxa"/>
          </w:tcPr>
          <w:p w:rsidR="00611EB1" w:rsidRPr="002B3EB7" w:rsidRDefault="002C1169" w:rsidP="00F213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132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FD7A8F" w:rsidRPr="002B3EB7" w:rsidTr="00FD7A8F">
        <w:trPr>
          <w:trHeight w:val="503"/>
        </w:trPr>
        <w:tc>
          <w:tcPr>
            <w:tcW w:w="533" w:type="dxa"/>
          </w:tcPr>
          <w:p w:rsidR="00FD7A8F" w:rsidRPr="002B3EB7" w:rsidRDefault="00FD7A8F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970" w:type="dxa"/>
            <w:vAlign w:val="center"/>
          </w:tcPr>
          <w:p w:rsidR="00FD7A8F" w:rsidRPr="002B3EB7" w:rsidRDefault="00FD7A8F" w:rsidP="00F2132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132" w:type="dxa"/>
            <w:vAlign w:val="center"/>
          </w:tcPr>
          <w:p w:rsidR="00FD7A8F" w:rsidRPr="002B3EB7" w:rsidRDefault="00CA3CC5" w:rsidP="001F1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ыс. м2</w:t>
            </w:r>
          </w:p>
        </w:tc>
        <w:tc>
          <w:tcPr>
            <w:tcW w:w="709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FD7A8F" w:rsidRPr="002B3EB7" w:rsidRDefault="00FD7A8F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14" w:type="dxa"/>
            <w:vAlign w:val="center"/>
          </w:tcPr>
          <w:p w:rsidR="00FD7A8F" w:rsidRPr="002B3EB7" w:rsidRDefault="00FD7A8F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FD7A8F" w:rsidRPr="002B3EB7" w:rsidRDefault="00FD7A8F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FD7A8F" w:rsidRPr="002B3EB7" w:rsidRDefault="00FD7A8F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FD7A8F" w:rsidRPr="002B3EB7" w:rsidRDefault="00FD7A8F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</w:tr>
      <w:tr w:rsidR="002D6B36" w:rsidRPr="002B3EB7" w:rsidTr="00FD7A8F">
        <w:trPr>
          <w:trHeight w:val="503"/>
        </w:trPr>
        <w:tc>
          <w:tcPr>
            <w:tcW w:w="533" w:type="dxa"/>
          </w:tcPr>
          <w:p w:rsidR="002D6B36" w:rsidRPr="002B3EB7" w:rsidRDefault="002D6B36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970" w:type="dxa"/>
            <w:vAlign w:val="center"/>
          </w:tcPr>
          <w:p w:rsidR="002D6B36" w:rsidRPr="002B3EB7" w:rsidRDefault="002D6B36" w:rsidP="00F2132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уход за объектами озеленения и зелеными насаждениями</w:t>
            </w:r>
          </w:p>
        </w:tc>
        <w:tc>
          <w:tcPr>
            <w:tcW w:w="1132" w:type="dxa"/>
            <w:vAlign w:val="center"/>
          </w:tcPr>
          <w:p w:rsidR="002D6B36" w:rsidRPr="002B3EB7" w:rsidRDefault="002D6B36" w:rsidP="001F1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2D6B36" w:rsidRPr="002B3EB7" w:rsidRDefault="002D6B36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2D6B36" w:rsidRPr="002B3EB7" w:rsidRDefault="002D6B36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2D6B36" w:rsidRPr="002B3EB7" w:rsidRDefault="002D6B36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D6B36" w:rsidRPr="002B3EB7" w:rsidRDefault="002D6B36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D6B36" w:rsidRPr="002B3EB7" w:rsidRDefault="002D6B36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D6B36" w:rsidRPr="002B3EB7" w:rsidRDefault="002D6B36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720F" w:rsidRPr="002B3EB7" w:rsidTr="00FD7A8F">
        <w:trPr>
          <w:trHeight w:val="503"/>
        </w:trPr>
        <w:tc>
          <w:tcPr>
            <w:tcW w:w="533" w:type="dxa"/>
          </w:tcPr>
          <w:p w:rsidR="0056720F" w:rsidRPr="002B3EB7" w:rsidRDefault="0056720F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70" w:type="dxa"/>
            <w:vAlign w:val="center"/>
          </w:tcPr>
          <w:p w:rsidR="0056720F" w:rsidRPr="002B3EB7" w:rsidRDefault="0056720F" w:rsidP="00F2132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гражданских кладбищ и братских захорон</w:t>
            </w:r>
            <w:r w:rsidR="00F2132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ний на территории поселения</w:t>
            </w:r>
          </w:p>
        </w:tc>
        <w:tc>
          <w:tcPr>
            <w:tcW w:w="1132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720F" w:rsidRPr="002B3EB7" w:rsidRDefault="0056720F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F2132F" w:rsidRPr="002B3EB7" w:rsidTr="00F2132F">
        <w:trPr>
          <w:trHeight w:val="503"/>
        </w:trPr>
        <w:tc>
          <w:tcPr>
            <w:tcW w:w="533" w:type="dxa"/>
          </w:tcPr>
          <w:p w:rsidR="00F2132F" w:rsidRPr="002B3EB7" w:rsidRDefault="00F2132F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970" w:type="dxa"/>
            <w:vAlign w:val="center"/>
          </w:tcPr>
          <w:p w:rsidR="00F2132F" w:rsidRPr="002B3EB7" w:rsidRDefault="00F2132F" w:rsidP="00F2132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132" w:type="dxa"/>
            <w:vAlign w:val="center"/>
          </w:tcPr>
          <w:p w:rsidR="00F2132F" w:rsidRPr="002B3EB7" w:rsidRDefault="00CA3CC5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</w:t>
            </w:r>
            <w:r w:rsidR="00F2132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ыс. м2</w:t>
            </w:r>
          </w:p>
        </w:tc>
        <w:tc>
          <w:tcPr>
            <w:tcW w:w="709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F2132F" w:rsidRPr="002B3EB7" w:rsidRDefault="00F2132F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14" w:type="dxa"/>
            <w:vAlign w:val="center"/>
          </w:tcPr>
          <w:p w:rsidR="00F2132F" w:rsidRPr="002B3EB7" w:rsidRDefault="00F2132F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F2132F" w:rsidRPr="002B3EB7" w:rsidRDefault="00F2132F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F2132F" w:rsidRPr="002B3EB7" w:rsidRDefault="00F2132F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F2132F" w:rsidRPr="002B3EB7" w:rsidRDefault="00F2132F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</w:tr>
      <w:tr w:rsidR="0056720F" w:rsidRPr="002B3EB7" w:rsidTr="002C1169">
        <w:tc>
          <w:tcPr>
            <w:tcW w:w="533" w:type="dxa"/>
          </w:tcPr>
          <w:p w:rsidR="0056720F" w:rsidRPr="002B3EB7" w:rsidRDefault="005A7BE3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970" w:type="dxa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  <w:vAlign w:val="center"/>
          </w:tcPr>
          <w:p w:rsidR="0056720F" w:rsidRPr="002B3EB7" w:rsidRDefault="00CA3CC5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56720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709" w:type="dxa"/>
            <w:vAlign w:val="center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6720F" w:rsidRPr="002B3EB7" w:rsidRDefault="0056720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5A7BE3" w:rsidRPr="002B3EB7" w:rsidTr="005A7BE3">
        <w:tc>
          <w:tcPr>
            <w:tcW w:w="533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970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5A7BE3" w:rsidRPr="002B3EB7" w:rsidRDefault="00CA3CC5" w:rsidP="005A7BE3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</w:t>
            </w:r>
            <w:r w:rsidR="005A7BE3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</w:t>
            </w:r>
          </w:p>
        </w:tc>
        <w:tc>
          <w:tcPr>
            <w:tcW w:w="709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  <w:tr w:rsidR="00515C1F" w:rsidRPr="002B3EB7" w:rsidTr="003F06DC">
        <w:tc>
          <w:tcPr>
            <w:tcW w:w="533" w:type="dxa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970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роведена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(парк, детские и спортивные площадки), </w:t>
            </w:r>
            <w:proofErr w:type="spellStart"/>
            <w:proofErr w:type="gramStart"/>
            <w:r w:rsidR="004567C2" w:rsidRPr="004567C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1132" w:type="dxa"/>
            <w:vAlign w:val="center"/>
          </w:tcPr>
          <w:p w:rsidR="00515C1F" w:rsidRPr="002B3EB7" w:rsidRDefault="00515C1F" w:rsidP="003F06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3F06DC" w:rsidRPr="002B3EB7" w:rsidTr="005A7BE3">
        <w:tc>
          <w:tcPr>
            <w:tcW w:w="533" w:type="dxa"/>
          </w:tcPr>
          <w:p w:rsidR="003F06DC" w:rsidRPr="002B3EB7" w:rsidRDefault="003F06DC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970" w:type="dxa"/>
            <w:vAlign w:val="center"/>
          </w:tcPr>
          <w:p w:rsidR="003F06DC" w:rsidRPr="002B3EB7" w:rsidRDefault="005A5BC0" w:rsidP="005A5BC0">
            <w:pPr>
              <w:pStyle w:val="af3"/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о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бустройство мест (площадок) накопления твердых коммунальных отх</w:t>
            </w:r>
            <w:r w:rsidR="00F41692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дов и крупногабаритных отходов</w:t>
            </w:r>
          </w:p>
        </w:tc>
        <w:tc>
          <w:tcPr>
            <w:tcW w:w="1132" w:type="dxa"/>
            <w:vAlign w:val="center"/>
          </w:tcPr>
          <w:p w:rsidR="003F06DC" w:rsidRPr="002B3EB7" w:rsidRDefault="003F06DC" w:rsidP="003F06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3F06DC" w:rsidRPr="002B3EB7" w:rsidRDefault="003F06DC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3F06DC" w:rsidRPr="002B3EB7" w:rsidRDefault="003F06DC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3F06DC" w:rsidRPr="002B3EB7" w:rsidRDefault="003F06DC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708" w:type="dxa"/>
            <w:vAlign w:val="center"/>
          </w:tcPr>
          <w:p w:rsidR="003F06DC" w:rsidRPr="002B3EB7" w:rsidRDefault="003F06DC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08" w:type="dxa"/>
            <w:vAlign w:val="center"/>
          </w:tcPr>
          <w:p w:rsidR="003F06DC" w:rsidRPr="002B3EB7" w:rsidRDefault="00F41692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708" w:type="dxa"/>
            <w:vAlign w:val="center"/>
          </w:tcPr>
          <w:p w:rsidR="003F06DC" w:rsidRPr="002B3EB7" w:rsidRDefault="00F41692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</w:tr>
      <w:tr w:rsidR="00245200" w:rsidRPr="002B3EB7" w:rsidTr="00245200">
        <w:tc>
          <w:tcPr>
            <w:tcW w:w="533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970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  <w:vAlign w:val="center"/>
          </w:tcPr>
          <w:p w:rsidR="00245200" w:rsidRPr="002B3EB7" w:rsidRDefault="002D0817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245200" w:rsidRPr="002B3EB7" w:rsidTr="00245200">
        <w:tc>
          <w:tcPr>
            <w:tcW w:w="533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970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2D0817" w:rsidRPr="002B3EB7" w:rsidTr="002D0817">
        <w:tc>
          <w:tcPr>
            <w:tcW w:w="533" w:type="dxa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</w:p>
        </w:tc>
        <w:tc>
          <w:tcPr>
            <w:tcW w:w="3970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  <w:vAlign w:val="center"/>
          </w:tcPr>
          <w:p w:rsidR="002D0817" w:rsidRPr="002B3EB7" w:rsidRDefault="002D0817" w:rsidP="002D0817">
            <w:pPr>
              <w:spacing w:after="0" w:line="240" w:lineRule="auto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D0817" w:rsidRPr="002B3EB7" w:rsidTr="002D0817">
        <w:tc>
          <w:tcPr>
            <w:tcW w:w="533" w:type="dxa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970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  <w:vAlign w:val="center"/>
          </w:tcPr>
          <w:p w:rsidR="002D0817" w:rsidRPr="002B3EB7" w:rsidRDefault="002D0817" w:rsidP="002D0817">
            <w:pPr>
              <w:spacing w:after="0" w:line="240" w:lineRule="auto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2D0817" w:rsidRPr="002B3EB7" w:rsidRDefault="00DB2D2C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2D0817" w:rsidRPr="002B3EB7" w:rsidRDefault="0048004D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47ED0" w:rsidRPr="002B3EB7" w:rsidRDefault="00047ED0" w:rsidP="00047ED0">
      <w:pPr>
        <w:pStyle w:val="a3"/>
        <w:ind w:firstLine="709"/>
        <w:jc w:val="both"/>
        <w:rPr>
          <w:rFonts w:ascii="Times New Roman" w:hAnsi="Times New Roman"/>
          <w:lang w:eastAsia="en-US"/>
        </w:rPr>
      </w:pPr>
      <w:r w:rsidRPr="002B3EB7">
        <w:rPr>
          <w:rFonts w:ascii="Times New Roman" w:hAnsi="Times New Roman"/>
          <w:lang w:eastAsia="en-US"/>
        </w:rPr>
        <w:t>Сведения о порядке сбора информации и методике расчета показателя  (индикатора) муниципальной программы представлены в Приложении 1 к муниципальной программе «</w:t>
      </w:r>
      <w:r w:rsidRPr="002B3EB7">
        <w:rPr>
          <w:rFonts w:ascii="Times New Roman" w:hAnsi="Times New Roman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hAnsi="Times New Roman"/>
          <w:lang w:eastAsia="en-US"/>
        </w:rPr>
        <w:t>»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технического </w:t>
      </w:r>
      <w:r w:rsidR="00C60E9E" w:rsidRPr="002B3EB7">
        <w:rPr>
          <w:rFonts w:ascii="Times New Roman" w:hAnsi="Times New Roman"/>
          <w:sz w:val="24"/>
          <w:szCs w:val="24"/>
        </w:rPr>
        <w:t>обеспечение уличного освещения населенных пунктов МО «Приморское городское поселение»</w:t>
      </w:r>
      <w:r w:rsidRPr="002B3EB7">
        <w:rPr>
          <w:rFonts w:ascii="Times New Roman" w:hAnsi="Times New Roman"/>
          <w:sz w:val="24"/>
          <w:szCs w:val="24"/>
        </w:rPr>
        <w:t>отражает обеспечение бесперебойной работы объектов уличного освещения, своевременное выявление и устранение возникших неисправностей.</w:t>
      </w:r>
    </w:p>
    <w:p w:rsidR="001F1B5B" w:rsidRPr="002B3EB7" w:rsidRDefault="001F1B5B" w:rsidP="001F1B5B">
      <w:pPr>
        <w:widowControl w:val="0"/>
        <w:tabs>
          <w:tab w:val="left" w:pos="26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держание тротуаров, пешеходных доро</w:t>
      </w:r>
      <w:r w:rsidR="00FD7A8F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г</w:t>
      </w:r>
      <w:r w:rsidRPr="002B3EB7">
        <w:rPr>
          <w:rFonts w:ascii="Times New Roman" w:hAnsi="Times New Roman"/>
          <w:sz w:val="24"/>
          <w:szCs w:val="24"/>
        </w:rPr>
        <w:t>отражает поддержание дорожек в надлежащем состоянии для безопасного передвижения пешеходов.</w:t>
      </w:r>
    </w:p>
    <w:p w:rsidR="002D6B36" w:rsidRPr="002B3EB7" w:rsidRDefault="002D6B36" w:rsidP="002D6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я и ухода за объектами озеленения и зелеными насаждениями отражает улучшение эстетического внешнего вида населенных пунктов, создание гармоничной и безопасной среды для проживания населения.</w:t>
      </w:r>
    </w:p>
    <w:p w:rsidR="0056720F" w:rsidRPr="002B3EB7" w:rsidRDefault="0056720F" w:rsidP="00567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е гражданских кладбищ и братских захоронений на территории поселения включает в себя поддержание захоронений в надлежащем состоянии.</w:t>
      </w:r>
    </w:p>
    <w:p w:rsidR="002D6B36" w:rsidRPr="002B3EB7" w:rsidRDefault="00F2132F" w:rsidP="001F1B5B">
      <w:pPr>
        <w:widowControl w:val="0"/>
        <w:tabs>
          <w:tab w:val="left" w:pos="26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е территорий поселения (общих и дворовых территорий, парка, зон массового отдыха) включает в себя комплексное решение проблем благоустройства по улучшению санитарного и эстетического вида территории поселения, обеспечение безопасности проживания жителей поселения, улучшения экологической обстановки на территории поселения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я детских площадок в надлежащем состоянии отражает обеспечение безопасного игрового пространства для развития детей разного возраста,  соответствие детских площадок санитарным нормам.</w:t>
      </w:r>
    </w:p>
    <w:p w:rsidR="005A7BE3" w:rsidRPr="002B3EB7" w:rsidRDefault="005A7BE3" w:rsidP="005A7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бработка химическим методом от борщевика Сосновского территорий производится с 2019 года.Функции по благоустройству возложены законодательством на местную администрацию муниципального образования.</w:t>
      </w:r>
    </w:p>
    <w:p w:rsidR="00515C1F" w:rsidRPr="002B3EB7" w:rsidRDefault="00515C1F" w:rsidP="00515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количества</w:t>
      </w:r>
      <w:r w:rsidR="007F1355">
        <w:rPr>
          <w:rFonts w:ascii="Times New Roman" w:hAnsi="Times New Roman"/>
          <w:sz w:val="24"/>
          <w:szCs w:val="24"/>
        </w:rPr>
        <w:t xml:space="preserve"> </w:t>
      </w:r>
      <w:r w:rsidRPr="002B3EB7">
        <w:rPr>
          <w:rFonts w:ascii="Times New Roman" w:hAnsi="Times New Roman"/>
          <w:sz w:val="24"/>
          <w:szCs w:val="24"/>
        </w:rPr>
        <w:t xml:space="preserve">территорий, на которых  </w:t>
      </w:r>
      <w:proofErr w:type="gramStart"/>
      <w:r w:rsidRPr="002B3EB7">
        <w:rPr>
          <w:rFonts w:ascii="Times New Roman" w:hAnsi="Times New Roman"/>
          <w:sz w:val="24"/>
          <w:szCs w:val="24"/>
        </w:rPr>
        <w:t>проведена</w:t>
      </w:r>
      <w:r w:rsidR="007F13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EB7">
        <w:rPr>
          <w:rFonts w:ascii="Times New Roman" w:hAnsi="Times New Roman"/>
          <w:sz w:val="24"/>
          <w:szCs w:val="24"/>
        </w:rPr>
        <w:t>акарицидная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 обработка против клещей включает</w:t>
      </w:r>
      <w:proofErr w:type="gramEnd"/>
      <w:r w:rsidRPr="002B3EB7">
        <w:rPr>
          <w:rFonts w:ascii="Times New Roman" w:hAnsi="Times New Roman"/>
          <w:sz w:val="24"/>
          <w:szCs w:val="24"/>
        </w:rPr>
        <w:t xml:space="preserve"> в себя количество обработанных территории </w:t>
      </w:r>
      <w:r w:rsidR="004567C2">
        <w:rPr>
          <w:rFonts w:ascii="Times New Roman" w:hAnsi="Times New Roman"/>
          <w:sz w:val="24"/>
          <w:szCs w:val="24"/>
        </w:rPr>
        <w:t xml:space="preserve"> от </w:t>
      </w:r>
      <w:r w:rsidR="004567C2" w:rsidRPr="004567C2">
        <w:rPr>
          <w:rFonts w:ascii="Times New Roman" w:hAnsi="Times New Roman"/>
          <w:sz w:val="24"/>
          <w:szCs w:val="24"/>
        </w:rPr>
        <w:t>клещей (парк, де</w:t>
      </w:r>
      <w:r w:rsidR="004567C2">
        <w:rPr>
          <w:rFonts w:ascii="Times New Roman" w:hAnsi="Times New Roman"/>
          <w:sz w:val="24"/>
          <w:szCs w:val="24"/>
        </w:rPr>
        <w:t>тские и спортивные площадки),</w:t>
      </w:r>
      <w:r w:rsidR="007F1355">
        <w:rPr>
          <w:rFonts w:ascii="Times New Roman" w:hAnsi="Times New Roman"/>
          <w:sz w:val="24"/>
          <w:szCs w:val="24"/>
        </w:rPr>
        <w:t xml:space="preserve"> </w:t>
      </w:r>
      <w:r w:rsidRPr="002B3EB7">
        <w:rPr>
          <w:rFonts w:ascii="Times New Roman" w:hAnsi="Times New Roman"/>
          <w:sz w:val="24"/>
          <w:szCs w:val="24"/>
        </w:rPr>
        <w:t>с использованием специальных противоклещевых препаратов.</w:t>
      </w:r>
    </w:p>
    <w:p w:rsidR="00CA3CC5" w:rsidRPr="002B3EB7" w:rsidRDefault="00CA3CC5" w:rsidP="00CA3C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r w:rsidR="005A5BC0" w:rsidRPr="002B3EB7">
        <w:rPr>
          <w:rFonts w:ascii="Times New Roman" w:hAnsi="Times New Roman"/>
          <w:sz w:val="24"/>
          <w:szCs w:val="24"/>
        </w:rPr>
        <w:t xml:space="preserve">содержания  и </w:t>
      </w:r>
      <w:r w:rsidRPr="002B3EB7">
        <w:rPr>
          <w:rFonts w:ascii="Times New Roman" w:hAnsi="Times New Roman"/>
          <w:sz w:val="24"/>
          <w:szCs w:val="24"/>
        </w:rPr>
        <w:t>обустройства мест (площадок) накопления твердых коммунальных отходов и крупногабаритных отходов отража</w:t>
      </w:r>
      <w:r w:rsidR="00245200" w:rsidRPr="002B3EB7">
        <w:rPr>
          <w:rFonts w:ascii="Times New Roman" w:hAnsi="Times New Roman"/>
          <w:sz w:val="24"/>
          <w:szCs w:val="24"/>
        </w:rPr>
        <w:t>е</w:t>
      </w:r>
      <w:r w:rsidRPr="002B3EB7">
        <w:rPr>
          <w:rFonts w:ascii="Times New Roman" w:hAnsi="Times New Roman"/>
          <w:sz w:val="24"/>
          <w:szCs w:val="24"/>
        </w:rPr>
        <w:t>т улучшение комфорта дворовых территорий.</w:t>
      </w:r>
    </w:p>
    <w:p w:rsidR="00245200" w:rsidRPr="002B3EB7" w:rsidRDefault="00245200" w:rsidP="00245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количества ликвидированных несанкционированных свалок отражает обеспечение охраны и улучшение качества окружающей среды, предотвращение загрязнения земель, сохранение и реабилитаци</w:t>
      </w:r>
      <w:r w:rsidR="004567C2">
        <w:rPr>
          <w:rFonts w:ascii="Times New Roman" w:hAnsi="Times New Roman"/>
          <w:sz w:val="24"/>
          <w:szCs w:val="24"/>
        </w:rPr>
        <w:t>ю</w:t>
      </w:r>
      <w:r w:rsidRPr="002B3EB7">
        <w:rPr>
          <w:rFonts w:ascii="Times New Roman" w:hAnsi="Times New Roman"/>
          <w:sz w:val="24"/>
          <w:szCs w:val="24"/>
        </w:rPr>
        <w:t xml:space="preserve"> природы муниципального образования для обеспечения здоровья и благоприятных условий жизнедеятельности населения.</w:t>
      </w:r>
    </w:p>
    <w:p w:rsidR="00245200" w:rsidRPr="002B3EB7" w:rsidRDefault="00245200" w:rsidP="00245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оформления улиц поселения государственными и праздничными элементами отражает проведение государственных и городских (сельских) праздников, мероприятий, связанных со знаменательными событиями на территории МО «Приморское городское поселение»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и количества благоустроенных дворовых территорий многоквартирных домов и общественных территорий отражают формирование единого облика дворовых территорий поселения, улучшение комфорта дворовых и общественных территорий, создание, содержание и развития объектов благоустройства на территории МО «Приморское городское поселение»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 благоустройству дворовых территорий на 2020-2022 годы показатель не планируется в связи с отсутствием мероприятий. Такая же ситуация по благоустройству общественных территорий в 2019 и 2022 годах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lastRenderedPageBreak/>
        <w:t>Ресурсное обеспечение муниципальной Программы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лан реализации  муниципальной программы 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 приведен в Приложении № </w:t>
      </w:r>
      <w:r w:rsidR="00FE1F6F" w:rsidRPr="002B3EB7">
        <w:rPr>
          <w:rFonts w:ascii="Times New Roman" w:hAnsi="Times New Roman"/>
          <w:sz w:val="24"/>
          <w:szCs w:val="24"/>
          <w:lang w:eastAsia="ru-RU"/>
        </w:rPr>
        <w:t>3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Ответственный исполнитель выполняет следующие основные задачи: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иски и меры по управлению рискам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утренним рискам реализации Программы относятся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изкая исполнительная дисциплина исполнителе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детальное планирование хода реализации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тивный мониторинг хода реализации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ешним рискам реализации Программы относятся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корректировка основных мероприятий Программы и сроков их реализации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тодика оценки эффективности муниципальной Программы.</w:t>
      </w:r>
    </w:p>
    <w:p w:rsidR="00611EB1" w:rsidRPr="002B3EB7" w:rsidRDefault="00611EB1" w:rsidP="00DB2D2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муниципальной программы «Стимулирование экономической активности в МО «Приморское городское поселение»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Программы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DB2D2C" w:rsidRPr="002B3EB7" w:rsidRDefault="00DB2D2C" w:rsidP="00DB2D2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-  результатов достижения установленных значений каждого из показателей по годам по отношению к предыдущему году или нарастающим итогом к базовому году в зависимости от установленных услов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- оценки степени достижения целей и решения задач муниципальной программы, направленных на решение соответствующей задачи, по формуле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С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 х 100</w:t>
      </w:r>
      <w:r w:rsidRPr="002B3EB7">
        <w:rPr>
          <w:rFonts w:ascii="Times New Roman" w:hAnsi="Times New Roman"/>
          <w:sz w:val="24"/>
          <w:szCs w:val="24"/>
        </w:rPr>
        <w:t>, где: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С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2B3EB7">
        <w:rPr>
          <w:rFonts w:ascii="Times New Roman" w:hAnsi="Times New Roman"/>
          <w:sz w:val="24"/>
          <w:szCs w:val="24"/>
        </w:rPr>
        <w:t>- степень достижения целей (решения задач)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- плановое значение индикатора (показателя) муниципальной программы 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Оценка степени достижения целей и решения задач программы проводится до 15 числа месяца, следующим за отчетным поквартально и ежегодно до 1 февраля года, следующего за отчетным годом. 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ценка эффективности использования средств местного бюджета на реализацию муниципальной программы  проводится поквартально и рассчитывается по формуле:</w:t>
      </w:r>
    </w:p>
    <w:p w:rsidR="00611EB1" w:rsidRPr="002B3EB7" w:rsidRDefault="00611EB1" w:rsidP="00611EB1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У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b/>
          <w:sz w:val="24"/>
          <w:szCs w:val="24"/>
        </w:rPr>
        <w:t>=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 х 100</w:t>
      </w:r>
      <w:r w:rsidRPr="002B3EB7">
        <w:rPr>
          <w:rFonts w:ascii="Times New Roman" w:hAnsi="Times New Roman"/>
          <w:sz w:val="24"/>
          <w:szCs w:val="24"/>
        </w:rPr>
        <w:t>, где: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У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sz w:val="24"/>
          <w:szCs w:val="24"/>
        </w:rPr>
        <w:t>- уровень финансирования реализации основных мероприятий муниципальной программы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sz w:val="24"/>
          <w:szCs w:val="24"/>
        </w:rPr>
        <w:t>- фактический объем финансовых ресурсов, направленный на реализацию мероприятий муниципальной программы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sz w:val="24"/>
          <w:szCs w:val="24"/>
        </w:rPr>
        <w:t>- плановый объем финансовых ресурсов на реализацию муниципальной программы на соответствующий отчетный период.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Если эффективность реализации муниципальной программы не является "высокой", администрация МО «Приморское городское поселение» проводит анализ сложившейся ситуации в целях повышения эффективности реализации муниципальной программы. В случае необходимости указанный анализ проводится с привлечением независимых экспертов.</w:t>
      </w:r>
    </w:p>
    <w:p w:rsidR="00611EB1" w:rsidRPr="002B3EB7" w:rsidRDefault="00611EB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br w:type="page"/>
      </w:r>
    </w:p>
    <w:p w:rsidR="00C64311" w:rsidRPr="002B3EB7" w:rsidRDefault="00C6431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</w:p>
    <w:p w:rsidR="00611EB1" w:rsidRPr="002B3EB7" w:rsidRDefault="00611EB1" w:rsidP="00611EB1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729"/>
      </w:tblGrid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 (далее - Подпрограмма)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</w:t>
            </w:r>
          </w:p>
          <w:p w:rsidR="00611EB1" w:rsidRPr="002B3EB7" w:rsidRDefault="00611EB1" w:rsidP="002C1169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B3EB7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3" w:rsidRPr="002B3EB7" w:rsidRDefault="00611EB1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5A7BE3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еспечение уличного освещения населенных пунктов МО «Приморское городское поселение», %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. Содержание тротуаров, пешеходных дорог, тыс. м2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Содержание и уход за объектами озеленения и зелеными насаждениями, %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Содержание гражданских кладбищ и братских захоронений на территории поселения, %. 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5. Содержание территорий поселения (общих и дворовых территорий, парка, зон массового отдыха), тыс. м2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6. Содержание детских площадок в надлежащем состоянии, единиц. </w:t>
            </w:r>
          </w:p>
          <w:p w:rsidR="005A7BE3" w:rsidRPr="002B3EB7" w:rsidRDefault="005A7BE3" w:rsidP="005A7BE3">
            <w:pPr>
              <w:pStyle w:val="af3"/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7. Количество гектар, обработанных химическим методом от борщевика Сосновского, га.</w:t>
            </w:r>
          </w:p>
          <w:p w:rsidR="003F06DC" w:rsidRPr="002B3EB7" w:rsidRDefault="00515C1F" w:rsidP="003F06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Количество территорий, на которых  проведена </w:t>
            </w:r>
            <w:proofErr w:type="spellStart"/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карицидная</w:t>
            </w:r>
            <w:proofErr w:type="spellEnd"/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бработка против клещей 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парк, детские и спортивные площадки), ед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F06DC" w:rsidRPr="002B3EB7" w:rsidRDefault="003F06DC" w:rsidP="003F06DC">
            <w:pPr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9. </w:t>
            </w:r>
            <w:r w:rsidR="005A5BC0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о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бустройство мест (площадок) накопления твердых коммунальных отходов и </w:t>
            </w:r>
            <w:r w:rsidR="00F41692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рупногабаритных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тходов, ед.</w:t>
            </w:r>
          </w:p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611EB1" w:rsidRPr="002B3EB7" w:rsidRDefault="00245200" w:rsidP="002D081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11. Оформление улиц поселения государственными и праздничными элементами, %.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2 годы в один этап.</w:t>
            </w:r>
          </w:p>
        </w:tc>
      </w:tr>
      <w:tr w:rsidR="00611EB1" w:rsidRPr="002B3EB7" w:rsidTr="002B3EB7">
        <w:trPr>
          <w:trHeight w:val="443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3 633,3</w:t>
            </w:r>
            <w:r w:rsidR="00A36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53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28 653,1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421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29 143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1 886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0 год –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20 985,1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1662,6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1 год –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 458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1 431,4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средства областного бюджета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2</w:t>
            </w:r>
            <w:r w:rsidR="00A367A4">
              <w:rPr>
                <w:rFonts w:ascii="Times New Roman" w:hAnsi="Times New Roman"/>
                <w:sz w:val="24"/>
                <w:szCs w:val="24"/>
                <w:lang w:eastAsia="ru-RU"/>
              </w:rPr>
              <w:t>5 558,6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proofErr w:type="gramStart"/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м числе 1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 431,0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средства областного бюджета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EB1" w:rsidRPr="002B3EB7" w:rsidRDefault="00611EB1" w:rsidP="00EF5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136 270,6</w:t>
            </w:r>
            <w:r w:rsidR="00EF53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местного бюджета;</w:t>
            </w:r>
            <w:r w:rsidR="00A36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7 362,7</w:t>
            </w:r>
            <w:r w:rsidR="00A367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.</w:t>
            </w:r>
          </w:p>
        </w:tc>
      </w:tr>
      <w:tr w:rsidR="00611EB1" w:rsidRPr="002B3EB7" w:rsidTr="002B3EB7">
        <w:trPr>
          <w:trHeight w:val="466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7" w:rsidRPr="002B3EB7" w:rsidRDefault="00611EB1" w:rsidP="00044E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044EA7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Улучшение сети уличного освещения за счет внедрения современного энергосберегающего оборудования.</w:t>
            </w:r>
          </w:p>
          <w:p w:rsidR="00611EB1" w:rsidRPr="002B3EB7" w:rsidRDefault="00044EA7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Улучшение санитарного состояния территорий МО «Приморское городское поселение»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2B3EB7" w:rsidRPr="002B3EB7" w:rsidRDefault="002B3EB7" w:rsidP="002B3E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2B3EB7" w:rsidRDefault="002B3EB7" w:rsidP="002C1169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Частичное о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вобождение территорий поселения от борщевика Сосновского.</w:t>
            </w:r>
          </w:p>
          <w:p w:rsidR="00044EA7" w:rsidRPr="002B3EB7" w:rsidRDefault="00611EB1" w:rsidP="002B3EB7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 обустройство площадок для широкого диапазона возрастных групп.</w:t>
            </w:r>
          </w:p>
        </w:tc>
      </w:tr>
    </w:tbl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numPr>
          <w:ilvl w:val="0"/>
          <w:numId w:val="12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единое управление комплексным благоустройством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направлена на решение следующих задач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 озеленение территории населенных пунктов муниципального образования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территорий населенных пунктов муниципального образования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иведение в качественное состояние элементов благоустройства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свобождение территорий поселения от борщевика Сосновского.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2B3EB7">
        <w:rPr>
          <w:rFonts w:ascii="Times New Roman" w:hAnsi="Times New Roman"/>
          <w:sz w:val="23"/>
          <w:szCs w:val="23"/>
          <w:lang w:eastAsia="ru-RU"/>
        </w:rPr>
        <w:t>«</w:t>
      </w:r>
      <w:r w:rsidRPr="002B3EB7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2B3EB7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828"/>
        <w:gridCol w:w="1132"/>
        <w:gridCol w:w="709"/>
        <w:gridCol w:w="709"/>
        <w:gridCol w:w="714"/>
        <w:gridCol w:w="708"/>
        <w:gridCol w:w="706"/>
        <w:gridCol w:w="708"/>
      </w:tblGrid>
      <w:tr w:rsidR="00611EB1" w:rsidRPr="002B3EB7" w:rsidTr="00C350D3">
        <w:trPr>
          <w:trHeight w:val="461"/>
        </w:trPr>
        <w:tc>
          <w:tcPr>
            <w:tcW w:w="533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4254" w:type="dxa"/>
            <w:gridSpan w:val="6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611EB1" w:rsidRPr="002B3EB7" w:rsidTr="00C350D3">
        <w:trPr>
          <w:trHeight w:val="411"/>
        </w:trPr>
        <w:tc>
          <w:tcPr>
            <w:tcW w:w="533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828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611EB1" w:rsidRPr="002B3EB7" w:rsidTr="00FD7A8F">
        <w:trPr>
          <w:trHeight w:val="111"/>
        </w:trPr>
        <w:tc>
          <w:tcPr>
            <w:tcW w:w="533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611EB1" w:rsidRPr="002B3EB7" w:rsidTr="00166F70">
        <w:trPr>
          <w:trHeight w:val="136"/>
        </w:trPr>
        <w:tc>
          <w:tcPr>
            <w:tcW w:w="533" w:type="dxa"/>
          </w:tcPr>
          <w:p w:rsidR="00611EB1" w:rsidRPr="002B3EB7" w:rsidRDefault="00611EB1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828" w:type="dxa"/>
          </w:tcPr>
          <w:p w:rsidR="00611EB1" w:rsidRPr="002B3EB7" w:rsidRDefault="007E1C62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132" w:type="dxa"/>
            <w:vAlign w:val="center"/>
          </w:tcPr>
          <w:p w:rsidR="00611EB1" w:rsidRPr="002B3EB7" w:rsidRDefault="00611EB1" w:rsidP="00166F7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166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FD7A8F" w:rsidRPr="002B3EB7" w:rsidTr="00B244DC">
        <w:trPr>
          <w:trHeight w:val="136"/>
        </w:trPr>
        <w:tc>
          <w:tcPr>
            <w:tcW w:w="533" w:type="dxa"/>
          </w:tcPr>
          <w:p w:rsidR="00FD7A8F" w:rsidRPr="002B3EB7" w:rsidRDefault="002D6B36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828" w:type="dxa"/>
          </w:tcPr>
          <w:p w:rsidR="00FD7A8F" w:rsidRPr="002B3EB7" w:rsidRDefault="00FD7A8F" w:rsidP="00CA3CC5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132" w:type="dxa"/>
            <w:vAlign w:val="center"/>
          </w:tcPr>
          <w:p w:rsidR="00FD7A8F" w:rsidRPr="002B3EB7" w:rsidRDefault="00CA3CC5" w:rsidP="00B244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ыс. м2</w:t>
            </w:r>
          </w:p>
        </w:tc>
        <w:tc>
          <w:tcPr>
            <w:tcW w:w="709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14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6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FD7A8F" w:rsidRPr="002B3EB7" w:rsidRDefault="00FD7A8F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</w:tr>
      <w:tr w:rsidR="002D6B36" w:rsidRPr="002B3EB7" w:rsidTr="00166F70">
        <w:trPr>
          <w:trHeight w:val="136"/>
        </w:trPr>
        <w:tc>
          <w:tcPr>
            <w:tcW w:w="533" w:type="dxa"/>
          </w:tcPr>
          <w:p w:rsidR="002D6B36" w:rsidRPr="002B3EB7" w:rsidRDefault="002D6B36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828" w:type="dxa"/>
          </w:tcPr>
          <w:p w:rsidR="002D6B36" w:rsidRPr="002B3EB7" w:rsidRDefault="002D6B36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уход за объектами озеленения и зелеными насаждениями</w:t>
            </w:r>
          </w:p>
        </w:tc>
        <w:tc>
          <w:tcPr>
            <w:tcW w:w="1132" w:type="dxa"/>
            <w:vAlign w:val="center"/>
          </w:tcPr>
          <w:p w:rsidR="002D6B36" w:rsidRPr="002B3EB7" w:rsidRDefault="002D6B36" w:rsidP="00166F7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2D6B36" w:rsidRPr="002B3EB7" w:rsidRDefault="002D6B36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2D6B36" w:rsidRPr="002B3EB7" w:rsidRDefault="002D6B36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2D6B36" w:rsidRPr="002B3EB7" w:rsidRDefault="002D6B36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D6B36" w:rsidRPr="002B3EB7" w:rsidRDefault="002D6B36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2D6B36" w:rsidRPr="002B3EB7" w:rsidRDefault="002D6B36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D6B36" w:rsidRPr="002B3EB7" w:rsidRDefault="002D6B36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B244DC" w:rsidRPr="002B3EB7" w:rsidTr="00166F70">
        <w:trPr>
          <w:trHeight w:val="136"/>
        </w:trPr>
        <w:tc>
          <w:tcPr>
            <w:tcW w:w="533" w:type="dxa"/>
          </w:tcPr>
          <w:p w:rsidR="00B244DC" w:rsidRPr="002B3EB7" w:rsidRDefault="00B244DC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828" w:type="dxa"/>
          </w:tcPr>
          <w:p w:rsidR="00B244DC" w:rsidRPr="002B3EB7" w:rsidRDefault="00B244DC" w:rsidP="00CA3CC5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B244DC" w:rsidRPr="002B3EB7" w:rsidRDefault="00B244DC" w:rsidP="002824B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F2132F" w:rsidRPr="002B3EB7" w:rsidTr="00F2132F">
        <w:trPr>
          <w:trHeight w:val="136"/>
        </w:trPr>
        <w:tc>
          <w:tcPr>
            <w:tcW w:w="533" w:type="dxa"/>
          </w:tcPr>
          <w:p w:rsidR="00F2132F" w:rsidRPr="002B3EB7" w:rsidRDefault="00515C1F" w:rsidP="00F2132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828" w:type="dxa"/>
          </w:tcPr>
          <w:p w:rsidR="00F2132F" w:rsidRPr="002B3EB7" w:rsidRDefault="00F2132F" w:rsidP="00CA3CC5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132" w:type="dxa"/>
            <w:vAlign w:val="center"/>
          </w:tcPr>
          <w:p w:rsidR="00F2132F" w:rsidRPr="002B3EB7" w:rsidRDefault="00CA3CC5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</w:t>
            </w:r>
            <w:r w:rsidR="00F2132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ыс. м2</w:t>
            </w:r>
          </w:p>
        </w:tc>
        <w:tc>
          <w:tcPr>
            <w:tcW w:w="709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14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6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F2132F" w:rsidRPr="002B3EB7" w:rsidRDefault="00F2132F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</w:tr>
      <w:tr w:rsidR="00515C1F" w:rsidRPr="002B3EB7" w:rsidTr="003F06DC">
        <w:tc>
          <w:tcPr>
            <w:tcW w:w="533" w:type="dxa"/>
          </w:tcPr>
          <w:p w:rsidR="00515C1F" w:rsidRPr="002B3EB7" w:rsidRDefault="00515C1F" w:rsidP="00515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828" w:type="dxa"/>
          </w:tcPr>
          <w:p w:rsidR="00515C1F" w:rsidRPr="002B3EB7" w:rsidRDefault="00515C1F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515C1F" w:rsidRPr="002B3EB7" w:rsidRDefault="00CA3CC5" w:rsidP="003F06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515C1F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709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6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15C1F" w:rsidRPr="002B3EB7" w:rsidRDefault="00515C1F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5A7BE3" w:rsidRPr="002B3EB7" w:rsidTr="00F2132F">
        <w:trPr>
          <w:trHeight w:val="136"/>
        </w:trPr>
        <w:tc>
          <w:tcPr>
            <w:tcW w:w="533" w:type="dxa"/>
          </w:tcPr>
          <w:p w:rsidR="005A7BE3" w:rsidRPr="002B3EB7" w:rsidRDefault="00515C1F" w:rsidP="00F2132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828" w:type="dxa"/>
          </w:tcPr>
          <w:p w:rsidR="005A7BE3" w:rsidRPr="002B3EB7" w:rsidRDefault="005A7BE3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5A7BE3" w:rsidRPr="002B3EB7" w:rsidRDefault="00CA3CC5" w:rsidP="00CA3CC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</w:t>
            </w:r>
            <w:r w:rsidR="005A7BE3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</w:t>
            </w:r>
          </w:p>
        </w:tc>
        <w:tc>
          <w:tcPr>
            <w:tcW w:w="709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6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  <w:tr w:rsidR="00F41692" w:rsidRPr="002B3EB7" w:rsidTr="003F06DC">
        <w:tc>
          <w:tcPr>
            <w:tcW w:w="533" w:type="dxa"/>
          </w:tcPr>
          <w:p w:rsidR="00F41692" w:rsidRPr="002B3EB7" w:rsidRDefault="00F41692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828" w:type="dxa"/>
            <w:vAlign w:val="center"/>
          </w:tcPr>
          <w:p w:rsidR="00F41692" w:rsidRPr="002B3EB7" w:rsidRDefault="003B5265" w:rsidP="004567C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карицидная</w:t>
            </w:r>
            <w:proofErr w:type="spellEnd"/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 (парк, детские и спортивные площадки)</w:t>
            </w:r>
          </w:p>
        </w:tc>
        <w:tc>
          <w:tcPr>
            <w:tcW w:w="1132" w:type="dxa"/>
            <w:vAlign w:val="center"/>
          </w:tcPr>
          <w:p w:rsidR="00F41692" w:rsidRPr="002B3EB7" w:rsidRDefault="00F41692" w:rsidP="003F06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F41692" w:rsidRPr="002B3EB7" w:rsidRDefault="00F41692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6" w:type="dxa"/>
            <w:vAlign w:val="center"/>
          </w:tcPr>
          <w:p w:rsidR="00F41692" w:rsidRPr="002B3EB7" w:rsidRDefault="00F41692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F41692" w:rsidRPr="002B3EB7" w:rsidRDefault="00F41692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F41692" w:rsidRPr="002B3EB7" w:rsidTr="00245200">
        <w:tc>
          <w:tcPr>
            <w:tcW w:w="533" w:type="dxa"/>
          </w:tcPr>
          <w:p w:rsidR="00F41692" w:rsidRPr="002B3EB7" w:rsidRDefault="00F41692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828" w:type="dxa"/>
          </w:tcPr>
          <w:p w:rsidR="00F41692" w:rsidRPr="002B3EB7" w:rsidRDefault="005A5BC0" w:rsidP="005A5BC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о</w:t>
            </w:r>
            <w:r w:rsidR="00F41692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бустройство </w:t>
            </w: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м</w:t>
            </w:r>
            <w:r w:rsidR="00F41692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ст (площадок) накопления твердых коммунальных отходов и крупногабаритных отходов</w:t>
            </w:r>
          </w:p>
        </w:tc>
        <w:tc>
          <w:tcPr>
            <w:tcW w:w="1132" w:type="dxa"/>
            <w:vAlign w:val="center"/>
          </w:tcPr>
          <w:p w:rsidR="00F41692" w:rsidRPr="002B3EB7" w:rsidRDefault="00F41692" w:rsidP="00245200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708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06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708" w:type="dxa"/>
            <w:vAlign w:val="center"/>
          </w:tcPr>
          <w:p w:rsidR="00F41692" w:rsidRPr="002B3EB7" w:rsidRDefault="00F41692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</w:tr>
      <w:tr w:rsidR="00245200" w:rsidRPr="002B3EB7" w:rsidTr="00245200">
        <w:tc>
          <w:tcPr>
            <w:tcW w:w="533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828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6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245200" w:rsidRPr="002B3EB7" w:rsidTr="00245200">
        <w:tc>
          <w:tcPr>
            <w:tcW w:w="533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828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245200" w:rsidRPr="002B3EB7" w:rsidRDefault="0024520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245200" w:rsidRPr="002B3EB7" w:rsidRDefault="0024520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</w:tbl>
    <w:p w:rsidR="00611EB1" w:rsidRPr="002B3EB7" w:rsidRDefault="00611EB1" w:rsidP="00611EB1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lastRenderedPageBreak/>
        <w:t>Характеристика основных мероприятий подпрограммы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 мероприятием программы является благоустройство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 целью повышения общего уровня внешнего благоустройства и санитарного содержания населенных пунктов муниципального образования» Приморское городское поселение» предполагается осуществить следующие мероприят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еконструкция, ремонт и содержание объектов уличного освещения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и уборка территорий улиц, площадей, тротуаров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ация и содержание мест захоронения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ация и содержание территорий поселе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подпрограммы, сроки реализации и ожидаемые результаты приведен в Приложении №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611EB1" w:rsidRPr="002B3EB7" w:rsidRDefault="00611EB1" w:rsidP="00611EB1">
      <w:pPr>
        <w:spacing w:after="0" w:line="240" w:lineRule="auto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 w:type="page"/>
      </w:r>
    </w:p>
    <w:p w:rsidR="00611EB1" w:rsidRPr="002B3EB7" w:rsidRDefault="00611EB1" w:rsidP="00611EB1">
      <w:pPr>
        <w:pStyle w:val="af3"/>
        <w:numPr>
          <w:ilvl w:val="0"/>
          <w:numId w:val="12"/>
        </w:numPr>
        <w:tabs>
          <w:tab w:val="clear" w:pos="1636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программа</w:t>
      </w:r>
    </w:p>
    <w:p w:rsidR="00611EB1" w:rsidRPr="002B3EB7" w:rsidRDefault="00611EB1" w:rsidP="00611EB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611EB1" w:rsidRPr="002B3EB7" w:rsidRDefault="00611EB1" w:rsidP="00611EB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</w:t>
            </w:r>
            <w:r w:rsidR="002D08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. Количество благоуст</w:t>
            </w:r>
            <w:r w:rsidR="002D08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роенных общественных территорий, ед.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8-2022 годы в один этап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Подпрограммы составляет 13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729,9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4 296,1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2019 год – 9 413,8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в том числе 1 76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, 3 24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2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.</w:t>
            </w:r>
          </w:p>
          <w:p w:rsidR="00611EB1" w:rsidRPr="002B3EB7" w:rsidRDefault="00611EB1" w:rsidP="00B3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: 8</w:t>
            </w:r>
            <w:r w:rsidR="00B35E74">
              <w:rPr>
                <w:rFonts w:ascii="Times New Roman" w:hAnsi="Times New Roman"/>
                <w:sz w:val="24"/>
                <w:szCs w:val="24"/>
              </w:rPr>
              <w:t xml:space="preserve"> 729,9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, 1 76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, 3 24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.</w:t>
            </w:r>
          </w:p>
        </w:tc>
      </w:tr>
      <w:tr w:rsidR="00611EB1" w:rsidRPr="002B3EB7" w:rsidTr="002C116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3-х дворовых территорий многоквартирных домов.</w:t>
            </w:r>
          </w:p>
          <w:p w:rsidR="00611EB1" w:rsidRPr="002B3EB7" w:rsidRDefault="00611EB1" w:rsidP="00B3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-х общественных территорий.</w:t>
            </w:r>
          </w:p>
        </w:tc>
      </w:tr>
    </w:tbl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611EB1" w:rsidRPr="002B3EB7" w:rsidRDefault="00611EB1" w:rsidP="00611EB1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расположено 171 многоквартирных домов, 80% процентов дворовых территорий нуждаются в срочном ремонте внутриквартальных территорий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создание условий для повышения качества и комфорта городской среды на территории МО «Приморское городское поселение».</w:t>
      </w:r>
    </w:p>
    <w:p w:rsidR="00611EB1" w:rsidRPr="002B3EB7" w:rsidRDefault="00611EB1" w:rsidP="00611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611EB1" w:rsidRPr="002B3EB7" w:rsidRDefault="00611EB1" w:rsidP="00611EB1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. формирование единого облика дворовых территорий поселения;</w:t>
      </w:r>
    </w:p>
    <w:p w:rsidR="00611EB1" w:rsidRPr="002B3EB7" w:rsidRDefault="00611EB1" w:rsidP="00611EB1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улучшение комфорта дворовых и общественных территорий;</w:t>
      </w:r>
    </w:p>
    <w:p w:rsidR="00611EB1" w:rsidRPr="002B3EB7" w:rsidRDefault="00611EB1" w:rsidP="00611EB1">
      <w:pPr>
        <w:snapToGri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611EB1" w:rsidRPr="002B3EB7" w:rsidRDefault="00611EB1" w:rsidP="00611EB1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611EB1" w:rsidRPr="002B3EB7" w:rsidRDefault="00611EB1" w:rsidP="00611EB1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2B3EB7">
        <w:rPr>
          <w:rFonts w:ascii="Times New Roman" w:hAnsi="Times New Roman"/>
          <w:sz w:val="23"/>
          <w:szCs w:val="23"/>
          <w:lang w:eastAsia="ru-RU"/>
        </w:rPr>
        <w:t>«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2B3EB7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37"/>
        <w:gridCol w:w="1132"/>
        <w:gridCol w:w="709"/>
        <w:gridCol w:w="714"/>
        <w:gridCol w:w="708"/>
        <w:gridCol w:w="706"/>
        <w:gridCol w:w="709"/>
      </w:tblGrid>
      <w:tr w:rsidR="00611EB1" w:rsidRPr="002B3EB7" w:rsidTr="002C1169">
        <w:trPr>
          <w:trHeight w:val="127"/>
        </w:trPr>
        <w:tc>
          <w:tcPr>
            <w:tcW w:w="533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4537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6" w:type="dxa"/>
            <w:gridSpan w:val="5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611EB1" w:rsidRPr="002B3EB7" w:rsidTr="002C1169">
        <w:trPr>
          <w:trHeight w:val="127"/>
        </w:trPr>
        <w:tc>
          <w:tcPr>
            <w:tcW w:w="533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7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611EB1" w:rsidRPr="002B3EB7" w:rsidTr="002C1169">
        <w:trPr>
          <w:trHeight w:val="111"/>
        </w:trPr>
        <w:tc>
          <w:tcPr>
            <w:tcW w:w="533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7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611EB1" w:rsidRPr="002B3EB7" w:rsidTr="002C1169">
        <w:tc>
          <w:tcPr>
            <w:tcW w:w="533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7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611EB1" w:rsidRPr="002B3EB7" w:rsidRDefault="002D0817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709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611EB1" w:rsidRPr="002B3EB7" w:rsidRDefault="00611EB1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611EB1" w:rsidRPr="002B3EB7" w:rsidRDefault="00611EB1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611EB1" w:rsidRPr="002B3EB7" w:rsidRDefault="00611EB1" w:rsidP="002C11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11EB1" w:rsidRPr="002B3EB7" w:rsidTr="002C1169">
        <w:tc>
          <w:tcPr>
            <w:tcW w:w="533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537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611EB1" w:rsidRPr="002B3EB7" w:rsidRDefault="002D0817" w:rsidP="002D081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д.</w:t>
            </w:r>
          </w:p>
        </w:tc>
        <w:tc>
          <w:tcPr>
            <w:tcW w:w="709" w:type="dxa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611EB1" w:rsidRPr="002B3EB7" w:rsidRDefault="00611EB1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611EB1" w:rsidRPr="002B3EB7" w:rsidRDefault="00DB2D2C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611EB1" w:rsidRPr="002B3EB7" w:rsidRDefault="003314C4" w:rsidP="002C1169">
            <w:pPr>
              <w:jc w:val="center"/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611EB1" w:rsidRPr="002B3EB7" w:rsidRDefault="00611EB1" w:rsidP="002C11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611EB1" w:rsidRPr="002B3EB7" w:rsidRDefault="00611EB1" w:rsidP="00611EB1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одпрограммы являются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Мероприятия подпрограммы осуществляются в населенных пунктах населением более 1 000 человек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С целью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я условий для повышения качества и комфорта городской среды на территории МО «Приморское городское поселение»</w:t>
      </w:r>
      <w:r w:rsidRPr="002B3EB7">
        <w:rPr>
          <w:rFonts w:ascii="Times New Roman" w:hAnsi="Times New Roman"/>
          <w:sz w:val="24"/>
          <w:szCs w:val="24"/>
        </w:rPr>
        <w:t>предполагается осуществить следующие мероприят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611EB1" w:rsidRPr="002B3EB7">
        <w:rPr>
          <w:rFonts w:ascii="Times New Roman" w:hAnsi="Times New Roman"/>
          <w:b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44EA7" w:rsidRPr="002B3EB7" w:rsidRDefault="00044EA7" w:rsidP="00044EA7">
      <w:pPr>
        <w:pStyle w:val="af3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2B3EB7">
        <w:rPr>
          <w:rFonts w:ascii="Times New Roman" w:hAnsi="Times New Roman"/>
          <w:sz w:val="24"/>
          <w:szCs w:val="24"/>
          <w:lang w:eastAsia="ru-RU"/>
        </w:rPr>
        <w:t>: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ремонт дворовых проездов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скамеек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урн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зеленение территор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огражден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детских площад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спортивных площад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устройство автомобильных парков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устройство площадок для отдыха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другие виды работ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EB1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611EB1" w:rsidRPr="002B3EB7">
        <w:rPr>
          <w:rFonts w:ascii="Times New Roman" w:hAnsi="Times New Roman"/>
          <w:b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44EA7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свещения улицы/парка/зоны отдыха/набережно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очистка водоёмов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иные объекты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подпрограммы, сроки реализации и ожидаемые результаты приведен в Приложении №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одпрограмму осуществляется путем реализации следующих этапов:</w:t>
      </w:r>
    </w:p>
    <w:p w:rsidR="00611EB1" w:rsidRPr="002B3EB7" w:rsidRDefault="00611EB1" w:rsidP="00611E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ведение общественного обсуждения проекта подпрограммы «Формирование комфортной городской среды на территории МО «Приморское городское поселение»;</w:t>
      </w:r>
    </w:p>
    <w:p w:rsidR="00611EB1" w:rsidRPr="002B3EB7" w:rsidRDefault="00611EB1" w:rsidP="00611E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611EB1" w:rsidRPr="002B3EB7" w:rsidRDefault="00611EB1" w:rsidP="00611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611EB1" w:rsidRPr="002B3EB7" w:rsidRDefault="00611EB1" w:rsidP="00611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611EB1" w:rsidRPr="002B3EB7" w:rsidRDefault="00611EB1" w:rsidP="00611EB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611EB1" w:rsidRPr="002B3EB7" w:rsidRDefault="00611EB1" w:rsidP="00611EB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611EB1" w:rsidRPr="002B3EB7" w:rsidRDefault="00611EB1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2B3EB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611EB1" w:rsidRPr="002B3EB7" w:rsidRDefault="00611EB1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687DB8" w:rsidRPr="002B3EB7" w:rsidRDefault="00687DB8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687DB8" w:rsidRPr="002B3EB7" w:rsidTr="002C1169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687DB8" w:rsidRPr="002B3EB7" w:rsidTr="002C1169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DB8" w:rsidRPr="002B3EB7" w:rsidTr="002C1169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687DB8" w:rsidRPr="002B3EB7" w:rsidTr="002C1169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3,4,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1,1а,1б,2 Выборгское шоссе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87DB8" w:rsidRPr="002B3EB7" w:rsidTr="002C1169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687DB8" w:rsidRPr="002B3EB7" w:rsidTr="002C1169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Глебычево, ул. Офицерская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</w:tbl>
    <w:p w:rsidR="00687DB8" w:rsidRPr="002B3EB7" w:rsidRDefault="00687DB8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611EB1" w:rsidRPr="002B3EB7" w:rsidRDefault="00611EB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br w:type="page"/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11EB1" w:rsidRPr="002B3EB7" w:rsidSect="00044EA7">
          <w:footerReference w:type="default" r:id="rId12"/>
          <w:pgSz w:w="11906" w:h="16838" w:code="9"/>
          <w:pgMar w:top="851" w:right="849" w:bottom="851" w:left="1134" w:header="737" w:footer="737" w:gutter="0"/>
          <w:cols w:space="708"/>
          <w:titlePg/>
          <w:docGrid w:linePitch="360"/>
        </w:sect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СВЕДЕНИЯ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О ПОРЯДКЕ СБОРА ИНФОРМАЦИИ И МЕТОДИКЕ РАСЧЕТА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ПОКАЗАТЕЛЯ (ИНДИКАТОРА) МУНИЦИПАЛЬНОЙ ПРОГРАММЫ</w:t>
      </w:r>
    </w:p>
    <w:tbl>
      <w:tblPr>
        <w:tblW w:w="1538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257"/>
        <w:gridCol w:w="904"/>
        <w:gridCol w:w="97"/>
        <w:gridCol w:w="2268"/>
        <w:gridCol w:w="992"/>
        <w:gridCol w:w="13"/>
        <w:gridCol w:w="4231"/>
        <w:gridCol w:w="1559"/>
        <w:gridCol w:w="1377"/>
        <w:gridCol w:w="40"/>
        <w:gridCol w:w="699"/>
        <w:gridCol w:w="1355"/>
        <w:gridCol w:w="10"/>
      </w:tblGrid>
      <w:tr w:rsidR="00611EB1" w:rsidRPr="002B3EB7" w:rsidTr="00B96CAF">
        <w:trPr>
          <w:trHeight w:val="316"/>
        </w:trPr>
        <w:tc>
          <w:tcPr>
            <w:tcW w:w="586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5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4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пределение показателя</w:t>
            </w:r>
          </w:p>
        </w:tc>
        <w:tc>
          <w:tcPr>
            <w:tcW w:w="100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4231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9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137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бъект и единица наблюдения</w:t>
            </w:r>
          </w:p>
        </w:tc>
        <w:tc>
          <w:tcPr>
            <w:tcW w:w="739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хват единиц совокупности</w:t>
            </w:r>
          </w:p>
        </w:tc>
        <w:tc>
          <w:tcPr>
            <w:tcW w:w="1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тветственный за сбор данных по показателю</w:t>
            </w:r>
          </w:p>
        </w:tc>
      </w:tr>
      <w:tr w:rsidR="00611EB1" w:rsidRPr="002B3EB7" w:rsidTr="00B96CAF">
        <w:trPr>
          <w:trHeight w:val="80"/>
        </w:trPr>
        <w:tc>
          <w:tcPr>
            <w:tcW w:w="586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4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1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9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11EB1" w:rsidRPr="002B3EB7" w:rsidTr="00B96CAF">
        <w:tblPrEx>
          <w:tblBorders>
            <w:insideH w:val="nil"/>
          </w:tblBorders>
        </w:tblPrEx>
        <w:trPr>
          <w:gridAfter w:val="1"/>
          <w:wAfter w:w="10" w:type="dxa"/>
          <w:trHeight w:val="80"/>
        </w:trPr>
        <w:tc>
          <w:tcPr>
            <w:tcW w:w="15378" w:type="dxa"/>
            <w:gridSpan w:val="13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униципальная программа «Благоустройство территории МО «Приморское городское поселение»</w:t>
            </w:r>
          </w:p>
        </w:tc>
      </w:tr>
      <w:tr w:rsidR="00611EB1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11EB1" w:rsidRPr="002B3EB7" w:rsidRDefault="007E1C62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611EB1" w:rsidRPr="002B3EB7" w:rsidRDefault="00CA3CC5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EB1" w:rsidRPr="002B3EB7" w:rsidRDefault="00611EB1" w:rsidP="007E1C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Показатель </w:t>
            </w:r>
            <w:r w:rsidR="007E1C62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тражает обеспечение бесперебойной работы объектов уличного освещения, своевременное выявление и устранение возникших неисправнос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611EB1" w:rsidRPr="002B3EB7" w:rsidRDefault="007E1C62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spell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= О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proofErr w:type="gramStart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П х100%</w:t>
            </w:r>
          </w:p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611EB1" w:rsidRPr="002B3EB7" w:rsidRDefault="007E1C62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spell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</w:t>
            </w:r>
            <w:proofErr w:type="gramStart"/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»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населенных пунктов, обеспеченных уличным освещением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EB1" w:rsidRPr="002B3EB7" w:rsidRDefault="00044EA7" w:rsidP="000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П  - 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аселенных пунктов, оснащенных сетями и оборудованием уличного освещения 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ети наружного освещения МО «Приморское городское поселение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ротяженность обслуживаемых сетей и светильников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FD7A8F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ыс. м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7A8F" w:rsidRPr="002B3EB7" w:rsidRDefault="001C6573" w:rsidP="004921AA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е тротуаров, пешеходных дорог отражает поддержание дорожек в надлежащем состоянии для безопасного передвижения пеше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FD7A8F" w:rsidRPr="002B3EB7" w:rsidRDefault="001C6573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Показатель формируется по фактическим данным в натуральном выражении - протяженность тротуаров, пешеходных дорог, содержащихся в надлежащем состоянии (ед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FD7A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ротуары, пешеходные дороги 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166F70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166F70" w:rsidRPr="002B3EB7" w:rsidRDefault="00166F70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6F70" w:rsidRPr="002B3EB7" w:rsidRDefault="00166F70" w:rsidP="00166F7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и уход за объектами озеленения и зелеными насаждениями 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6F70" w:rsidRPr="002B3EB7" w:rsidRDefault="00166F70" w:rsidP="00B96CA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я и ухода за объектами озеленения и зелеными насаждениями отражает улучшение эстетического внешнего вида населенных пунктов, создание гармоничной и безопасной среды для проживания 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((К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 +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СК : ПО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 + 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proofErr w:type="gramStart"/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ПД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Start"/>
            <w:r w:rsidR="001B7087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B7087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х100%</w:t>
            </w:r>
          </w:p>
          <w:p w:rsidR="00166F70" w:rsidRPr="002B3EB7" w:rsidRDefault="00166F70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166F70" w:rsidRPr="002B3EB7" w:rsidRDefault="0063759F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ЗН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уход за объектами озеленения и зелеными насаждениями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  <w:p w:rsidR="00166F70" w:rsidRPr="002B3EB7" w:rsidRDefault="0063759F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 -работы по прополке клумб, посадке рассады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6F70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ланируемые работы по содержанию клумб (час)</w:t>
            </w:r>
          </w:p>
          <w:p w:rsidR="0063759F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скашивание травы на территории поселения (тыс. м2)</w:t>
            </w:r>
          </w:p>
          <w:p w:rsidR="0063759F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- планируемая площадь </w:t>
            </w: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коса</w:t>
            </w:r>
            <w:proofErr w:type="spell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тыс. м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759F" w:rsidRPr="002B3EB7" w:rsidRDefault="00FD4D78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ил аварийно-опасных деревьев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759F" w:rsidRPr="002B3EB7" w:rsidRDefault="0063759F" w:rsidP="00FD4D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планируемоеколичество аварийно-опасных деревьев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66F70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ъекты озеленения и зеленые насаждения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гражданских кладбищ и братских захоронений на территории поселения 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е гражданских кладбищ и братских захоронений на территории поселения включает в себя поддержание захоронений в надлежащем состоянии</w:t>
            </w:r>
          </w:p>
          <w:p w:rsidR="00B244DC" w:rsidRPr="002B3EB7" w:rsidRDefault="00B244DC" w:rsidP="00B96CA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СКЗ = ККЗ 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:К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х100%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СКЗ -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КЗ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х кладбищ и братских захоронений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, содержащиеся в надлежащем состоянии (ед.)</w:t>
            </w:r>
          </w:p>
          <w:p w:rsidR="00B244DC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  - количество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х кладбищ и братских захоронений, находящихся на территори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)</w:t>
            </w:r>
          </w:p>
          <w:p w:rsidR="002D0817" w:rsidRPr="002B3EB7" w:rsidRDefault="002D0817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е кладбища и братские захоронения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824B8" w:rsidRPr="002B3EB7" w:rsidTr="002824B8">
        <w:trPr>
          <w:trHeight w:val="75"/>
        </w:trPr>
        <w:tc>
          <w:tcPr>
            <w:tcW w:w="586" w:type="dxa"/>
          </w:tcPr>
          <w:p w:rsidR="002824B8" w:rsidRPr="002B3EB7" w:rsidRDefault="002824B8" w:rsidP="002824B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257" w:type="dxa"/>
          </w:tcPr>
          <w:p w:rsidR="002824B8" w:rsidRPr="002B3EB7" w:rsidRDefault="002824B8" w:rsidP="002824B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001" w:type="dxa"/>
            <w:gridSpan w:val="2"/>
          </w:tcPr>
          <w:p w:rsidR="002824B8" w:rsidRPr="002B3EB7" w:rsidRDefault="00CA3CC5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Т</w:t>
            </w:r>
            <w:r w:rsidR="002824B8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ыс. м</w:t>
            </w:r>
            <w:r w:rsidR="00F2132F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268" w:type="dxa"/>
          </w:tcPr>
          <w:p w:rsidR="002824B8" w:rsidRPr="002B3EB7" w:rsidRDefault="002824B8" w:rsidP="00F2132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</w:t>
            </w:r>
            <w:r w:rsidR="00F2132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поселения (общих и дворовых территорий, парка, зон массового отдыха)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включает в себя комплексное решение проблем благоустройства по улучшению санитарного и эстетического вида территории поселения, обеспечение безопасности проживания жителей поселения, улучшения экологической обстановки на территории поселения</w:t>
            </w:r>
          </w:p>
          <w:p w:rsidR="002D0817" w:rsidRPr="002B3EB7" w:rsidRDefault="002D0817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4B8" w:rsidRPr="002B3EB7" w:rsidRDefault="002824B8" w:rsidP="002824B8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2824B8" w:rsidRPr="002B3EB7" w:rsidRDefault="002824B8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п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лощадь </w:t>
            </w:r>
            <w:r w:rsidR="00CA3CC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щи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й, в отношении которых проведены мероприятия по содержанию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тыс. м</w:t>
            </w:r>
            <w:r w:rsidR="00F2132F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2824B8" w:rsidRPr="002B3EB7" w:rsidRDefault="002824B8" w:rsidP="00F2132F">
            <w:pPr>
              <w:spacing w:after="0" w:line="240" w:lineRule="auto"/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</w:tcPr>
          <w:p w:rsidR="002824B8" w:rsidRPr="002B3EB7" w:rsidRDefault="00F2132F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бщие т</w:t>
            </w:r>
            <w:r w:rsidR="002824B8" w:rsidRPr="002B3EB7">
              <w:rPr>
                <w:rFonts w:ascii="Times New Roman" w:hAnsi="Times New Roman" w:cs="Times New Roman"/>
                <w:sz w:val="16"/>
                <w:szCs w:val="16"/>
              </w:rPr>
              <w:t>ерритор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824B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2824B8" w:rsidRPr="002B3EB7" w:rsidRDefault="002824B8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2824B8" w:rsidRPr="002B3EB7" w:rsidRDefault="002824B8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blPrEx>
          <w:tblBorders>
            <w:insideH w:val="nil"/>
          </w:tblBorders>
        </w:tblPrEx>
        <w:trPr>
          <w:trHeight w:val="67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5A7BE3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содержания детских площадок в надлежащем состоянии отражает обеспечение безопасного игрового пространства для развития детей разного возраста,  соответствие детских площадок санитарным нормам</w:t>
            </w:r>
          </w:p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детских площадок, содержащихся в надлежащем состоянии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Детские площадки на территории МО «Приморское городское поселение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rPr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5A7BE3" w:rsidRPr="002B3EB7" w:rsidTr="005A7BE3">
        <w:trPr>
          <w:trHeight w:val="70"/>
        </w:trPr>
        <w:tc>
          <w:tcPr>
            <w:tcW w:w="586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57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001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Га</w:t>
            </w:r>
          </w:p>
        </w:tc>
        <w:tc>
          <w:tcPr>
            <w:tcW w:w="2268" w:type="dxa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обработки химическим методом от борщевика Сосновского территорий производится с целью предотвращения произрастания и распространения борщевика Сосновского</w:t>
            </w:r>
          </w:p>
          <w:p w:rsidR="002D0817" w:rsidRPr="002B3EB7" w:rsidRDefault="002D0817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7BE3" w:rsidRPr="002B3EB7" w:rsidRDefault="005A7BE3" w:rsidP="005A7BE3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ектар, обработанных химическим методом от борщевика Сосновского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га)</w:t>
            </w:r>
          </w:p>
        </w:tc>
        <w:tc>
          <w:tcPr>
            <w:tcW w:w="1559" w:type="dxa"/>
          </w:tcPr>
          <w:p w:rsidR="005A7BE3" w:rsidRPr="002B3EB7" w:rsidRDefault="005A7BE3" w:rsidP="005A7BE3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ерритория  МО «Приморское городское поселение»</w:t>
            </w:r>
          </w:p>
        </w:tc>
        <w:tc>
          <w:tcPr>
            <w:tcW w:w="699" w:type="dxa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515C1F" w:rsidRPr="002B3EB7" w:rsidTr="003F06DC">
        <w:trPr>
          <w:trHeight w:val="70"/>
        </w:trPr>
        <w:tc>
          <w:tcPr>
            <w:tcW w:w="586" w:type="dxa"/>
          </w:tcPr>
          <w:p w:rsidR="00515C1F" w:rsidRPr="002B3EB7" w:rsidRDefault="00CA3CC5" w:rsidP="003F06D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</w:p>
        </w:tc>
        <w:tc>
          <w:tcPr>
            <w:tcW w:w="1257" w:type="dxa"/>
          </w:tcPr>
          <w:p w:rsidR="00515C1F" w:rsidRPr="002B3EB7" w:rsidRDefault="00515C1F" w:rsidP="004567C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территорий</w:t>
            </w:r>
            <w:r w:rsid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 которых  проведена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(парк, </w:t>
            </w:r>
            <w:r w:rsid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е и спортивные площадки)</w:t>
            </w:r>
          </w:p>
        </w:tc>
        <w:tc>
          <w:tcPr>
            <w:tcW w:w="1001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Ед.</w:t>
            </w:r>
          </w:p>
        </w:tc>
        <w:tc>
          <w:tcPr>
            <w:tcW w:w="2268" w:type="dxa"/>
          </w:tcPr>
          <w:p w:rsidR="00515C1F" w:rsidRPr="002B3EB7" w:rsidRDefault="00515C1F" w:rsidP="003B52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количестватерритори</w:t>
            </w:r>
            <w:proofErr w:type="gramStart"/>
            <w:r w:rsidRPr="002B3EB7">
              <w:rPr>
                <w:rFonts w:ascii="Times New Roman" w:hAnsi="Times New Roman"/>
                <w:sz w:val="16"/>
                <w:szCs w:val="16"/>
              </w:rPr>
              <w:t>й</w:t>
            </w:r>
            <w:r w:rsidR="004567C2" w:rsidRPr="004567C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4567C2" w:rsidRPr="004567C2">
              <w:rPr>
                <w:rFonts w:ascii="Times New Roman" w:hAnsi="Times New Roman"/>
                <w:sz w:val="16"/>
                <w:szCs w:val="16"/>
              </w:rPr>
              <w:t>парк, детские и спортивные площадки),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на которых  </w:t>
            </w:r>
            <w:proofErr w:type="spellStart"/>
            <w:r w:rsidRPr="002B3EB7">
              <w:rPr>
                <w:rFonts w:ascii="Times New Roman" w:hAnsi="Times New Roman"/>
                <w:sz w:val="16"/>
                <w:szCs w:val="16"/>
              </w:rPr>
              <w:t>проведенаакарициднаяобработка</w:t>
            </w:r>
            <w:proofErr w:type="spellEnd"/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против клещей включает в себя количество обработанных территори</w:t>
            </w:r>
            <w:r w:rsidR="003B5265"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 клещей </w:t>
            </w:r>
            <w:r w:rsidR="004567C2" w:rsidRPr="004567C2">
              <w:rPr>
                <w:rFonts w:ascii="Times New Roman" w:hAnsi="Times New Roman"/>
                <w:sz w:val="16"/>
                <w:szCs w:val="16"/>
              </w:rPr>
              <w:t xml:space="preserve">(парк, детские и спортивные площадки)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с использованием специальных противоклещевых препаратов</w:t>
            </w:r>
          </w:p>
        </w:tc>
        <w:tc>
          <w:tcPr>
            <w:tcW w:w="992" w:type="dxa"/>
          </w:tcPr>
          <w:p w:rsidR="00515C1F" w:rsidRPr="002B3EB7" w:rsidRDefault="00515C1F" w:rsidP="003F06DC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, на которых  проведена </w:t>
            </w:r>
            <w:proofErr w:type="spellStart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>акарицидная</w:t>
            </w:r>
            <w:proofErr w:type="spellEnd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а против клещей (парк, детские и спортивные площадки</w:t>
            </w:r>
            <w:proofErr w:type="gramStart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)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5C1F" w:rsidRPr="002B3EB7" w:rsidRDefault="00515C1F" w:rsidP="003F06DC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 парк, 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детские и спортивные площадки и прилегающие к ним территории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ыборочное наблюдение</w:t>
            </w:r>
          </w:p>
        </w:tc>
        <w:tc>
          <w:tcPr>
            <w:tcW w:w="1365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CA3CC5" w:rsidRPr="002B3EB7" w:rsidTr="00245200">
        <w:trPr>
          <w:trHeight w:val="305"/>
        </w:trPr>
        <w:tc>
          <w:tcPr>
            <w:tcW w:w="586" w:type="dxa"/>
          </w:tcPr>
          <w:p w:rsidR="00CA3CC5" w:rsidRPr="002B3EB7" w:rsidRDefault="00CA3CC5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257" w:type="dxa"/>
          </w:tcPr>
          <w:p w:rsidR="00CA3CC5" w:rsidRPr="002B3EB7" w:rsidRDefault="005A5BC0" w:rsidP="005A5BC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одержание и о</w:t>
            </w:r>
            <w:r w:rsidR="00CA3CC5"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001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CA3CC5" w:rsidRPr="002B3EB7" w:rsidRDefault="00CA3CC5" w:rsidP="005A5BC0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Показатель </w:t>
            </w:r>
            <w:r w:rsidR="005A5BC0"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одержания и </w:t>
            </w: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бустройства мест (площадок) накопления твердых коммунальных отходов и крупногабаритных отходов отражает улучшение комфорта дворовых территорий</w:t>
            </w:r>
          </w:p>
          <w:p w:rsidR="00CA3CC5" w:rsidRPr="002B3EB7" w:rsidRDefault="00CA3CC5" w:rsidP="0024520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3CC5" w:rsidRPr="002B3EB7" w:rsidRDefault="00CA3CC5" w:rsidP="00245200">
            <w:pP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244" w:type="dxa"/>
            <w:gridSpan w:val="2"/>
          </w:tcPr>
          <w:p w:rsidR="00CA3CC5" w:rsidRPr="002B3EB7" w:rsidRDefault="00CA3CC5" w:rsidP="00CA3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 мест (площадок) накопления твердых коммунальных отходов и крупногабаритных отходов (ед.)</w:t>
            </w:r>
          </w:p>
        </w:tc>
        <w:tc>
          <w:tcPr>
            <w:tcW w:w="1559" w:type="dxa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ейнерные площадк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5BC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, места накопления </w:t>
            </w:r>
            <w:r w:rsidR="005A5BC0" w:rsidRPr="002B3EB7">
              <w:rPr>
                <w:rFonts w:ascii="Times New Roman" w:hAnsi="Times New Roman"/>
                <w:sz w:val="16"/>
                <w:szCs w:val="16"/>
              </w:rPr>
              <w:t xml:space="preserve">твердых коммунальных отходов и крупногабаритных отходов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 МО «Приморское городское поселение»</w:t>
            </w:r>
          </w:p>
        </w:tc>
        <w:tc>
          <w:tcPr>
            <w:tcW w:w="699" w:type="dxa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45200" w:rsidRPr="002B3EB7" w:rsidTr="00245200">
        <w:trPr>
          <w:trHeight w:val="948"/>
        </w:trPr>
        <w:tc>
          <w:tcPr>
            <w:tcW w:w="586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257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001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количества ликвидированных несанкционированных свалок отражаетобеспечение охраны и улучшение качества окружающей среды, предотвращение загрязнения земель, сохранение и реабилитация природы муниципального образования для обеспечения здоровья и благоприятных условий жизнедеятельности населения</w:t>
            </w:r>
          </w:p>
        </w:tc>
        <w:tc>
          <w:tcPr>
            <w:tcW w:w="992" w:type="dxa"/>
          </w:tcPr>
          <w:p w:rsidR="00245200" w:rsidRPr="002B3EB7" w:rsidRDefault="00245200" w:rsidP="00245200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 ликвидированных несанкционированных свалок (ед.)</w:t>
            </w:r>
          </w:p>
        </w:tc>
        <w:tc>
          <w:tcPr>
            <w:tcW w:w="155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санкционированные свалки на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 МО «Приморское городское поселение»</w:t>
            </w:r>
          </w:p>
        </w:tc>
        <w:tc>
          <w:tcPr>
            <w:tcW w:w="69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45200" w:rsidRPr="002B3EB7" w:rsidTr="00245200">
        <w:trPr>
          <w:trHeight w:val="868"/>
        </w:trPr>
        <w:tc>
          <w:tcPr>
            <w:tcW w:w="586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1257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001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роц.</w:t>
            </w:r>
          </w:p>
        </w:tc>
        <w:tc>
          <w:tcPr>
            <w:tcW w:w="2268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оформления улиц поселения государственными и праздничными элементами отражает проведение </w:t>
            </w:r>
            <w:bookmarkStart w:id="1" w:name="f16b3"/>
            <w:bookmarkEnd w:id="1"/>
            <w:r w:rsidRPr="002B3EB7">
              <w:rPr>
                <w:rFonts w:ascii="Times New Roman" w:hAnsi="Times New Roman"/>
                <w:sz w:val="16"/>
                <w:szCs w:val="16"/>
              </w:rPr>
              <w:t xml:space="preserve">государственных и городских (сельских) праздников, мероприятий, связанных со знаменательнымисобытиями на территории МО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«Приморское городское поселение»</w:t>
            </w:r>
          </w:p>
        </w:tc>
        <w:tc>
          <w:tcPr>
            <w:tcW w:w="992" w:type="dxa"/>
          </w:tcPr>
          <w:p w:rsidR="00245200" w:rsidRPr="002B3EB7" w:rsidRDefault="00245200" w:rsidP="00245200"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4244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рассчитывается как отношение количества оформленных улиц поселения к количеству центральных улиц, проходящих через населенные пункты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155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лицы МО «Приморское городское поселение»</w:t>
            </w:r>
          </w:p>
        </w:tc>
        <w:tc>
          <w:tcPr>
            <w:tcW w:w="69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ыборочное наблюдение</w:t>
            </w:r>
          </w:p>
        </w:tc>
        <w:tc>
          <w:tcPr>
            <w:tcW w:w="1365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B244DC" w:rsidRPr="002B3EB7" w:rsidTr="00B96CAF">
        <w:trPr>
          <w:trHeight w:val="1023"/>
        </w:trPr>
        <w:tc>
          <w:tcPr>
            <w:tcW w:w="586" w:type="dxa"/>
          </w:tcPr>
          <w:p w:rsidR="00B244DC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2</w:t>
            </w:r>
          </w:p>
        </w:tc>
        <w:tc>
          <w:tcPr>
            <w:tcW w:w="1257" w:type="dxa"/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001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B244DC" w:rsidRPr="002B3EB7" w:rsidRDefault="00B244DC" w:rsidP="002C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и количества благоустроенных дворовых территорий многоквартирных домов отражают формирование единого облика дворовых территорий поселения, улучшение комфорта дворовых территорий, создание, содержание и развития объектов благоустройства на территории МО «Приморское городское поселение»</w:t>
            </w:r>
          </w:p>
        </w:tc>
        <w:tc>
          <w:tcPr>
            <w:tcW w:w="992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енных дворовых территорий многоквартирных домов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воровые территории многоквартирных домов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rPr>
          <w:trHeight w:val="96"/>
        </w:trPr>
        <w:tc>
          <w:tcPr>
            <w:tcW w:w="586" w:type="dxa"/>
          </w:tcPr>
          <w:p w:rsidR="00B244DC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1257" w:type="dxa"/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001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оказатели количества благоустроенных общественных территорий отражают формирование единого облика территорий поселения, улучшение комфорта общественных территорий, создание, содержание и развития объектов благоустройства на территории МО «Приморское городское поселение»</w:t>
            </w:r>
          </w:p>
        </w:tc>
        <w:tc>
          <w:tcPr>
            <w:tcW w:w="992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енных общественных территорий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е территори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МО «Приморское городское поселение»</w:t>
            </w:r>
          </w:p>
        </w:tc>
        <w:tc>
          <w:tcPr>
            <w:tcW w:w="69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</w:tbl>
    <w:p w:rsidR="00611EB1" w:rsidRPr="002B3EB7" w:rsidRDefault="00611EB1" w:rsidP="00611EB1">
      <w:pPr>
        <w:rPr>
          <w:rFonts w:ascii="Times New Roman" w:hAnsi="Times New Roman"/>
        </w:rPr>
        <w:sectPr w:rsidR="00611EB1" w:rsidRPr="002B3EB7" w:rsidSect="00611EB1">
          <w:pgSz w:w="16838" w:h="11906" w:orient="landscape" w:code="9"/>
          <w:pgMar w:top="1134" w:right="851" w:bottom="851" w:left="851" w:header="737" w:footer="737" w:gutter="0"/>
          <w:cols w:space="708"/>
          <w:titlePg/>
          <w:docGrid w:linePitch="360"/>
        </w:sect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016399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1739"/>
        <w:gridCol w:w="1417"/>
        <w:gridCol w:w="536"/>
        <w:gridCol w:w="659"/>
        <w:gridCol w:w="1417"/>
        <w:gridCol w:w="1598"/>
        <w:gridCol w:w="1134"/>
        <w:gridCol w:w="1417"/>
      </w:tblGrid>
      <w:tr w:rsidR="00AD58A1" w:rsidRPr="002B3EB7" w:rsidTr="00AD5E39">
        <w:trPr>
          <w:trHeight w:val="127"/>
        </w:trPr>
        <w:tc>
          <w:tcPr>
            <w:tcW w:w="496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 п/п</w:t>
            </w:r>
          </w:p>
        </w:tc>
        <w:tc>
          <w:tcPr>
            <w:tcW w:w="1739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195" w:type="dxa"/>
            <w:gridSpan w:val="2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ями и задачами муниципальной программы</w:t>
            </w:r>
          </w:p>
        </w:tc>
        <w:tc>
          <w:tcPr>
            <w:tcW w:w="1598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134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0A773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показателями (индикаторами) муниципальной программы</w:t>
            </w:r>
          </w:p>
        </w:tc>
      </w:tr>
      <w:tr w:rsidR="00AD58A1" w:rsidRPr="002B3EB7" w:rsidTr="00AD5E39">
        <w:trPr>
          <w:trHeight w:val="880"/>
        </w:trPr>
        <w:tc>
          <w:tcPr>
            <w:tcW w:w="496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36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</w:t>
            </w:r>
            <w:r w:rsidR="000819D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ции</w:t>
            </w:r>
            <w:proofErr w:type="spellEnd"/>
            <w:proofErr w:type="gramEnd"/>
          </w:p>
        </w:tc>
        <w:tc>
          <w:tcPr>
            <w:tcW w:w="659" w:type="dxa"/>
            <w:vAlign w:val="center"/>
          </w:tcPr>
          <w:p w:rsidR="000819D5" w:rsidRPr="002B3EB7" w:rsidRDefault="00AD58A1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</w:t>
            </w:r>
            <w:r w:rsidR="000819D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ие</w:t>
            </w:r>
            <w:proofErr w:type="spellEnd"/>
            <w:proofErr w:type="gramEnd"/>
          </w:p>
          <w:p w:rsidR="000819D5" w:rsidRPr="002B3EB7" w:rsidRDefault="000819D5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али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ции</w:t>
            </w:r>
            <w:proofErr w:type="spellEnd"/>
          </w:p>
        </w:tc>
        <w:tc>
          <w:tcPr>
            <w:tcW w:w="1417" w:type="dxa"/>
            <w:vMerge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796B40">
        <w:trPr>
          <w:trHeight w:val="283"/>
        </w:trPr>
        <w:tc>
          <w:tcPr>
            <w:tcW w:w="496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39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36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59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98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AD58A1" w:rsidRPr="002B3EB7" w:rsidTr="00AD5E39">
        <w:trPr>
          <w:trHeight w:val="557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AD58A1" w:rsidRPr="002B3EB7" w:rsidTr="00AD5E39">
        <w:trPr>
          <w:trHeight w:val="40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EF53DB" w:rsidRPr="002B3EB7" w:rsidTr="00AD5E39">
        <w:trPr>
          <w:trHeight w:val="405"/>
        </w:trPr>
        <w:tc>
          <w:tcPr>
            <w:tcW w:w="10413" w:type="dxa"/>
            <w:gridSpan w:val="9"/>
            <w:vAlign w:val="center"/>
          </w:tcPr>
          <w:p w:rsidR="00EF53DB" w:rsidRPr="002B3EB7" w:rsidRDefault="00EF53DB" w:rsidP="00EF53DB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EF53DB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EF53DB" w:rsidRPr="002B3EB7" w:rsidTr="00C73D0B">
        <w:tc>
          <w:tcPr>
            <w:tcW w:w="496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EF53DB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ервичная инвентаризация здания гаражей</w:t>
            </w:r>
          </w:p>
        </w:tc>
        <w:tc>
          <w:tcPr>
            <w:tcW w:w="1417" w:type="dxa"/>
          </w:tcPr>
          <w:p w:rsidR="00EF53DB" w:rsidRPr="002B3EB7" w:rsidRDefault="00EF53DB" w:rsidP="00C73D0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EF53DB" w:rsidRPr="002B3EB7" w:rsidRDefault="00EF53DB" w:rsidP="00C73D0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proofErr w:type="gramEnd"/>
          </w:p>
        </w:tc>
      </w:tr>
      <w:tr w:rsidR="00AD58A1" w:rsidRPr="002B3EB7" w:rsidTr="00AD5E39">
        <w:trPr>
          <w:trHeight w:val="42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F52A3" w:rsidRPr="002B3EB7" w:rsidTr="003C16E7">
        <w:trPr>
          <w:trHeight w:val="690"/>
        </w:trPr>
        <w:tc>
          <w:tcPr>
            <w:tcW w:w="496" w:type="dxa"/>
          </w:tcPr>
          <w:p w:rsidR="002F52A3" w:rsidRPr="002B3EB7" w:rsidRDefault="00EF53DB" w:rsidP="00EF5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;п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эксплуатируемых объектов наружного освещения в рабочем состоянии;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номия потребления электроэнергии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3C16E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</w:t>
            </w:r>
          </w:p>
          <w:p w:rsidR="002F52A3" w:rsidRPr="002B3EB7" w:rsidRDefault="002F52A3" w:rsidP="003C16E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888"/>
        </w:trPr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982"/>
        </w:trPr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энергопринимающих устройств для электроснабжения наружного освещения 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836"/>
        </w:trPr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по ремонту сетей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50"/>
        </w:trPr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ставление и проверка  смет, составле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хнических заданий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576B4" w:rsidRPr="002B3EB7" w:rsidTr="00AD5E39">
        <w:tc>
          <w:tcPr>
            <w:tcW w:w="496" w:type="dxa"/>
          </w:tcPr>
          <w:p w:rsidR="00B576B4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</w:t>
            </w:r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9</w:t>
            </w:r>
          </w:p>
        </w:tc>
        <w:tc>
          <w:tcPr>
            <w:tcW w:w="1739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B576B4" w:rsidRPr="002B3EB7" w:rsidRDefault="00B576B4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B576B4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мена устаревшего уличного оборудования на энергосберегающее</w:t>
            </w:r>
          </w:p>
        </w:tc>
        <w:tc>
          <w:tcPr>
            <w:tcW w:w="1134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417" w:type="dxa"/>
          </w:tcPr>
          <w:p w:rsidR="00B576B4" w:rsidRPr="002B3EB7" w:rsidRDefault="002F52A3" w:rsidP="00B576B4">
            <w:pPr>
              <w:spacing w:after="0" w:line="240" w:lineRule="auto"/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2B3EB7" w:rsidTr="00AD5E39">
        <w:trPr>
          <w:trHeight w:val="297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AD58A1" w:rsidRPr="002B3EB7" w:rsidTr="00AD5E39">
        <w:trPr>
          <w:trHeight w:val="401"/>
        </w:trPr>
        <w:tc>
          <w:tcPr>
            <w:tcW w:w="496" w:type="dxa"/>
            <w:vAlign w:val="center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AD58A1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417" w:type="dxa"/>
            <w:vAlign w:val="center"/>
          </w:tcPr>
          <w:p w:rsidR="00AD58A1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AD58A1" w:rsidRPr="002B3EB7" w:rsidTr="00AD5E39">
        <w:trPr>
          <w:trHeight w:val="351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тротуаров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 w:val="restart"/>
            <w:vAlign w:val="center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151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134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417" w:type="dxa"/>
            <w:vMerge w:val="restart"/>
            <w:vAlign w:val="center"/>
          </w:tcPr>
          <w:p w:rsidR="00223B63" w:rsidRPr="002B3EB7" w:rsidRDefault="002F52A3" w:rsidP="002F52A3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ротуаров, пешеходных дорог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д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3,612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ыс. м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2F52A3">
        <w:trPr>
          <w:trHeight w:val="37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зеленых насаждений, приобретение и посадка рассады, скашивание травы на территории М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AD58A1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я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вершенствование эстетического вида, создание гармоничной среды для проживания, обеспечение безопасного проживан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селения, улучшение эстетичного внешнего вид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худшение экологической обстановки, сокращение площади зеленых насаждений, комфортабель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е и уход за объектами озеленения и зелеными насаждениями</w:t>
            </w:r>
            <w:proofErr w:type="gramStart"/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</w:t>
            </w:r>
            <w:proofErr w:type="gramEnd"/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%</w:t>
            </w:r>
          </w:p>
        </w:tc>
      </w:tr>
      <w:tr w:rsidR="00AD58A1" w:rsidRPr="002B3EB7" w:rsidTr="00AD5E39">
        <w:trPr>
          <w:trHeight w:val="373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93233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2F52A3" w:rsidRPr="002B3EB7" w:rsidTr="002F52A3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8B108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F6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F618A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2F52A3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2F52A3">
        <w:trPr>
          <w:trHeight w:val="738"/>
        </w:trPr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межеванию, формированию и постановке на государственный кадастровый учет земельных участков, объектов захоронения, по выносу границ, консультационные услуги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 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58A1" w:rsidRPr="002B3EB7" w:rsidTr="00AD5E39">
        <w:trPr>
          <w:trHeight w:val="409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93233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2F52A3" w:rsidRPr="002B3EB7" w:rsidTr="00932336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  <w:vMerge w:val="restart"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детских площадок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ведение 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ддержа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омфортных условий для обеспечения досуга подрастающего поколения</w:t>
            </w:r>
          </w:p>
        </w:tc>
        <w:tc>
          <w:tcPr>
            <w:tcW w:w="1417" w:type="dxa"/>
          </w:tcPr>
          <w:p w:rsidR="00AD58A1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держа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етских площадок в надлежащем состоянии, до 35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</w:tcPr>
          <w:p w:rsidR="00AD58A1" w:rsidRPr="002B3EB7" w:rsidRDefault="009E193B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гектар, 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анных химическим методом от борщевика Сосновского, до 15,9 га</w:t>
            </w:r>
          </w:p>
        </w:tc>
      </w:tr>
      <w:tr w:rsidR="00932336" w:rsidRPr="002B3EB7" w:rsidTr="00932336">
        <w:tc>
          <w:tcPr>
            <w:tcW w:w="496" w:type="dxa"/>
          </w:tcPr>
          <w:p w:rsidR="00932336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vMerge w:val="restart"/>
            <w:vAlign w:val="center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  <w:vMerge w:val="restart"/>
            <w:vAlign w:val="center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932336" w:rsidRPr="002B3EB7" w:rsidTr="00932336">
        <w:tc>
          <w:tcPr>
            <w:tcW w:w="496" w:type="dxa"/>
          </w:tcPr>
          <w:p w:rsidR="00932336" w:rsidRPr="002B3EB7" w:rsidRDefault="00EF53DB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spacing w:after="0" w:line="240" w:lineRule="auto"/>
            </w:pPr>
          </w:p>
        </w:tc>
      </w:tr>
      <w:tr w:rsidR="00932336" w:rsidRPr="002B3EB7" w:rsidTr="00AD5E39">
        <w:tc>
          <w:tcPr>
            <w:tcW w:w="496" w:type="dxa"/>
          </w:tcPr>
          <w:p w:rsidR="00932336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Восстановление водопропускных лотков в местах съездов на дорогу к КОС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spacing w:after="0" w:line="240" w:lineRule="auto"/>
            </w:pPr>
          </w:p>
        </w:tc>
      </w:tr>
      <w:tr w:rsidR="00932336" w:rsidRPr="002B3EB7" w:rsidTr="00AD5E39">
        <w:tc>
          <w:tcPr>
            <w:tcW w:w="496" w:type="dxa"/>
          </w:tcPr>
          <w:p w:rsidR="00932336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9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134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0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417" w:type="dxa"/>
          </w:tcPr>
          <w:p w:rsidR="00AD58A1" w:rsidRPr="002B3EB7" w:rsidRDefault="003B5265" w:rsidP="003B5265">
            <w:pPr>
              <w:widowControl w:val="0"/>
              <w:tabs>
                <w:tab w:val="left" w:pos="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(парк, детские и спортивные площадки), </w:t>
            </w:r>
            <w:proofErr w:type="spellStart"/>
            <w:proofErr w:type="gramStart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  <w:r w:rsidR="009E193B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до 36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1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AD58A1" w:rsidRPr="002B3EB7" w:rsidRDefault="00AD58A1" w:rsidP="003B14BE">
            <w:pPr>
              <w:widowControl w:val="0"/>
              <w:suppressAutoHyphens/>
              <w:spacing w:after="0" w:line="240" w:lineRule="auto"/>
              <w:ind w:right="-151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AD58A1" w:rsidRPr="002B3EB7" w:rsidRDefault="009E193B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2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парковой зоны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AD58A1" w:rsidRPr="002B3EB7" w:rsidRDefault="004144E4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3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онтейнерных площадок на территории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E8141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здоровле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ддержа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воровых территорий и территорий сельских 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нтисанитарн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е состояние дворовых территорий и территорий сельских населенных пунктов</w:t>
            </w:r>
          </w:p>
        </w:tc>
        <w:tc>
          <w:tcPr>
            <w:tcW w:w="1417" w:type="dxa"/>
          </w:tcPr>
          <w:p w:rsidR="00AD58A1" w:rsidRPr="002B3EB7" w:rsidRDefault="004144E4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держание и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устройство мест (площадок) накопления твердых коммунальных отходов и крупногабаритных отходов</w:t>
            </w:r>
            <w:r w:rsidR="003B14BE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до 32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4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17" w:type="dxa"/>
          </w:tcPr>
          <w:p w:rsidR="00AD58A1" w:rsidRPr="002B3EB7" w:rsidRDefault="00D20652" w:rsidP="00D2065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, до 15 единиц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5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55663A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  <w:shd w:val="clear" w:color="auto" w:fill="FFFFFF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6</w:t>
            </w:r>
          </w:p>
        </w:tc>
        <w:tc>
          <w:tcPr>
            <w:tcW w:w="1739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55663A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, до 15,9 га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EF53DB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7</w:t>
            </w:r>
          </w:p>
        </w:tc>
        <w:tc>
          <w:tcPr>
            <w:tcW w:w="1739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D58A1" w:rsidRPr="002B3EB7" w:rsidRDefault="00A31B2B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6C25B2" w:rsidRPr="002B3EB7" w:rsidTr="00946175">
        <w:trPr>
          <w:trHeight w:val="1523"/>
        </w:trPr>
        <w:tc>
          <w:tcPr>
            <w:tcW w:w="496" w:type="dxa"/>
          </w:tcPr>
          <w:p w:rsidR="006C25B2" w:rsidRPr="002B3EB7" w:rsidRDefault="00EF53DB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8</w:t>
            </w:r>
          </w:p>
        </w:tc>
        <w:tc>
          <w:tcPr>
            <w:tcW w:w="173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Align w:val="center"/>
          </w:tcPr>
          <w:p w:rsidR="006C25B2" w:rsidRPr="002B3EB7" w:rsidRDefault="006C25B2" w:rsidP="006C25B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5B2" w:rsidRPr="002B3EB7" w:rsidRDefault="00946175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рушение налогового законод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5B2" w:rsidRPr="002B3EB7" w:rsidRDefault="00946175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6C25B2" w:rsidRPr="002B3EB7" w:rsidTr="00A31B2B">
        <w:tc>
          <w:tcPr>
            <w:tcW w:w="496" w:type="dxa"/>
          </w:tcPr>
          <w:p w:rsidR="006C25B2" w:rsidRPr="002B3EB7" w:rsidRDefault="00EF53DB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6C25B2" w:rsidRPr="002B3EB7" w:rsidRDefault="006C25B2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6C25B2" w:rsidRPr="002B3EB7" w:rsidTr="00AD5E39">
        <w:tc>
          <w:tcPr>
            <w:tcW w:w="496" w:type="dxa"/>
          </w:tcPr>
          <w:p w:rsidR="006C25B2" w:rsidRPr="002B3EB7" w:rsidRDefault="00EF53DB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6C25B2" w:rsidRPr="002B3EB7" w:rsidRDefault="006C25B2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7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305B5F" w:rsidRPr="002B3EB7" w:rsidTr="00305B5F">
        <w:trPr>
          <w:trHeight w:val="686"/>
        </w:trPr>
        <w:tc>
          <w:tcPr>
            <w:tcW w:w="496" w:type="dxa"/>
          </w:tcPr>
          <w:p w:rsidR="00305B5F" w:rsidRPr="002B3EB7" w:rsidRDefault="00EF53DB" w:rsidP="00946175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305B5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3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305B5F" w:rsidRPr="002B3EB7" w:rsidRDefault="00305B5F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пункто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Для проведения праздничных мероприятий </w:t>
            </w:r>
          </w:p>
        </w:tc>
        <w:tc>
          <w:tcPr>
            <w:tcW w:w="1134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праздничного оформления населенн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</w:t>
            </w:r>
          </w:p>
        </w:tc>
        <w:tc>
          <w:tcPr>
            <w:tcW w:w="1417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формление улиц поселения государственными и праздничными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элементами</w:t>
            </w:r>
            <w:r w:rsidR="00E8141A" w:rsidRPr="002B3EB7">
              <w:rPr>
                <w:rFonts w:ascii="Times New Roman" w:hAnsi="Times New Roman"/>
                <w:sz w:val="16"/>
                <w:szCs w:val="16"/>
              </w:rPr>
              <w:t>, до 100%</w:t>
            </w:r>
          </w:p>
        </w:tc>
      </w:tr>
      <w:tr w:rsidR="00305B5F" w:rsidRPr="002B3EB7" w:rsidTr="00305B5F">
        <w:trPr>
          <w:trHeight w:val="796"/>
        </w:trPr>
        <w:tc>
          <w:tcPr>
            <w:tcW w:w="496" w:type="dxa"/>
          </w:tcPr>
          <w:p w:rsidR="00305B5F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305B5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305B5F" w:rsidRPr="002B3EB7" w:rsidRDefault="00305B5F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17" w:type="dxa"/>
          </w:tcPr>
          <w:p w:rsidR="00AD58A1" w:rsidRPr="002B3EB7" w:rsidRDefault="003B14BE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, до 32 ед.</w:t>
            </w:r>
          </w:p>
        </w:tc>
      </w:tr>
      <w:tr w:rsidR="00E8141A" w:rsidRPr="002B3EB7" w:rsidTr="00E8141A">
        <w:trPr>
          <w:trHeight w:val="922"/>
        </w:trPr>
        <w:tc>
          <w:tcPr>
            <w:tcW w:w="496" w:type="dxa"/>
          </w:tcPr>
          <w:p w:rsidR="00E8141A" w:rsidRPr="002B3EB7" w:rsidRDefault="00067C69" w:rsidP="00946175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E8141A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3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vMerge w:val="restart"/>
            <w:vAlign w:val="center"/>
          </w:tcPr>
          <w:p w:rsidR="00E8141A" w:rsidRPr="002B3EB7" w:rsidRDefault="00E8141A" w:rsidP="00E8141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E8141A" w:rsidRPr="002B3EB7" w:rsidTr="00AD5E39">
        <w:tc>
          <w:tcPr>
            <w:tcW w:w="496" w:type="dxa"/>
          </w:tcPr>
          <w:p w:rsidR="00E8141A" w:rsidRPr="002B3EB7" w:rsidRDefault="00067C69" w:rsidP="00946175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E8141A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3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vMerge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формление улиц поселения государственными и праздничными элементами, до 100%</w:t>
            </w:r>
          </w:p>
        </w:tc>
      </w:tr>
      <w:tr w:rsidR="00AD58A1" w:rsidRPr="002B3EB7" w:rsidTr="008B1087">
        <w:trPr>
          <w:trHeight w:val="653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17" w:type="dxa"/>
          </w:tcPr>
          <w:p w:rsidR="00AD58A1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, до 100%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17" w:type="dxa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, до 1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, до 32 ед.</w:t>
            </w:r>
          </w:p>
        </w:tc>
      </w:tr>
      <w:tr w:rsidR="008B1087" w:rsidRPr="002B3EB7" w:rsidTr="00AD5E39">
        <w:trPr>
          <w:trHeight w:val="1070"/>
        </w:trPr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8B1087" w:rsidRPr="002B3EB7" w:rsidTr="008B1087">
        <w:trPr>
          <w:trHeight w:val="680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8B1087" w:rsidRPr="002B3EB7" w:rsidTr="008B1087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 w:val="restart"/>
            <w:vAlign w:val="center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  <w:vMerge w:val="restart"/>
            <w:vAlign w:val="center"/>
          </w:tcPr>
          <w:p w:rsidR="008B1087" w:rsidRPr="002B3EB7" w:rsidRDefault="008B1087" w:rsidP="008B1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7" w:type="dxa"/>
            <w:vMerge w:val="restart"/>
            <w:vAlign w:val="center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8B1087" w:rsidRPr="002B3EB7" w:rsidRDefault="008B1087" w:rsidP="00B5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городской территори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8B1087" w:rsidRPr="002B3EB7" w:rsidTr="00E13BE7">
        <w:trPr>
          <w:trHeight w:val="343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067C69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, до 15,9 га</w:t>
            </w:r>
          </w:p>
        </w:tc>
      </w:tr>
      <w:tr w:rsidR="008B1087" w:rsidRPr="002B3EB7" w:rsidTr="00E13BE7">
        <w:trPr>
          <w:trHeight w:val="571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067C6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067C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детских игровых и спортивных площад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8B1087" w:rsidRPr="002B3EB7" w:rsidTr="00E13BE7">
        <w:trPr>
          <w:trHeight w:val="261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067C6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067C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стройство контейнерных площадок 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здоровление санитарной экологической обстановки в поселении и на свободных территориях, ликвидация несанкционированных свалок 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усор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17" w:type="dxa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, до 32 ед.</w:t>
            </w:r>
          </w:p>
        </w:tc>
      </w:tr>
      <w:tr w:rsidR="008B1087" w:rsidRPr="002B3EB7" w:rsidTr="00E13BE7">
        <w:trPr>
          <w:trHeight w:val="293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8B1087" w:rsidRPr="002B3EB7" w:rsidTr="00E13BE7">
        <w:trPr>
          <w:trHeight w:val="283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Основное мероприятие «Благоустройство дворовых территорий»</w:t>
            </w:r>
          </w:p>
        </w:tc>
      </w:tr>
      <w:tr w:rsidR="008B1087" w:rsidRPr="002B3EB7" w:rsidTr="00E13BE7">
        <w:trPr>
          <w:trHeight w:val="259"/>
        </w:trPr>
        <w:tc>
          <w:tcPr>
            <w:tcW w:w="10413" w:type="dxa"/>
            <w:gridSpan w:val="9"/>
            <w:vAlign w:val="center"/>
          </w:tcPr>
          <w:p w:rsidR="003F3D45" w:rsidRPr="002B3EB7" w:rsidRDefault="008B1087" w:rsidP="003F3D45">
            <w:pPr>
              <w:pStyle w:val="af3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3F3D45" w:rsidRPr="002B3EB7" w:rsidTr="003F3D45">
        <w:trPr>
          <w:trHeight w:val="845"/>
        </w:trPr>
        <w:tc>
          <w:tcPr>
            <w:tcW w:w="496" w:type="dxa"/>
          </w:tcPr>
          <w:p w:rsidR="003F3D45" w:rsidRPr="002B3EB7" w:rsidRDefault="003F3D45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3F3D45" w:rsidRPr="002B3EB7" w:rsidRDefault="003F3D45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3F3D45" w:rsidRPr="002B3EB7" w:rsidRDefault="003F3D45" w:rsidP="00AD5E3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  <w:vMerge w:val="restart"/>
            <w:vAlign w:val="center"/>
          </w:tcPr>
          <w:p w:rsidR="003F3D45" w:rsidRPr="002B3EB7" w:rsidRDefault="003F3D45" w:rsidP="003F3D45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  <w:vMerge w:val="restart"/>
            <w:vAlign w:val="center"/>
          </w:tcPr>
          <w:p w:rsidR="003F3D45" w:rsidRPr="002B3EB7" w:rsidRDefault="003F3D45" w:rsidP="00AD5E3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 до 2 ед.</w:t>
            </w:r>
          </w:p>
        </w:tc>
      </w:tr>
      <w:tr w:rsidR="003F3D45" w:rsidRPr="002B3EB7" w:rsidTr="00AD5E39">
        <w:tc>
          <w:tcPr>
            <w:tcW w:w="496" w:type="dxa"/>
          </w:tcPr>
          <w:p w:rsidR="003F3D45" w:rsidRPr="002B3EB7" w:rsidRDefault="003F3D45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39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3F3D45" w:rsidRPr="002B3EB7" w:rsidRDefault="003F3D45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/>
          </w:tcPr>
          <w:p w:rsidR="003F3D45" w:rsidRPr="002B3EB7" w:rsidRDefault="003F3D45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3F3D45" w:rsidRPr="002B3EB7" w:rsidRDefault="003F3D45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3F3D45" w:rsidRPr="002B3EB7" w:rsidRDefault="003F3D45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и функционально-планировочныхрешений, определяющих облик, характер и видыиспользованиятерритории</w:t>
            </w:r>
          </w:p>
        </w:tc>
        <w:tc>
          <w:tcPr>
            <w:tcW w:w="1134" w:type="dxa"/>
            <w:vMerge/>
          </w:tcPr>
          <w:p w:rsidR="003F3D45" w:rsidRPr="002B3EB7" w:rsidRDefault="003F3D45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3F3D45" w:rsidRPr="002B3EB7" w:rsidRDefault="003F3D45" w:rsidP="00AD5E3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B1087" w:rsidRPr="002B3EB7" w:rsidTr="003F3D45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8B1087" w:rsidRPr="002B3EB7" w:rsidRDefault="003F3D45" w:rsidP="003F3D45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417" w:type="dxa"/>
            <w:vMerge w:val="restart"/>
            <w:vAlign w:val="center"/>
          </w:tcPr>
          <w:p w:rsidR="008B1087" w:rsidRPr="002B3EB7" w:rsidRDefault="003F3D45" w:rsidP="003F3D45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 до 2 ед.</w:t>
            </w:r>
          </w:p>
        </w:tc>
      </w:tr>
      <w:tr w:rsidR="008B1087" w:rsidRPr="002B3EB7" w:rsidTr="002C1169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B1087" w:rsidRPr="002B3EB7" w:rsidTr="003F3D45">
        <w:trPr>
          <w:trHeight w:val="367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8B1087" w:rsidRPr="002B3EB7" w:rsidTr="00E13BE7">
        <w:trPr>
          <w:trHeight w:val="417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pStyle w:val="af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8B1087" w:rsidRPr="002B3EB7" w:rsidTr="00E13BE7">
        <w:trPr>
          <w:trHeight w:val="767"/>
        </w:trPr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ых территори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8B1087" w:rsidRPr="002B3EB7" w:rsidRDefault="008B1087" w:rsidP="00E13BE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  <w:vMerge w:val="restart"/>
            <w:vAlign w:val="center"/>
          </w:tcPr>
          <w:p w:rsidR="008B1087" w:rsidRPr="002B3EB7" w:rsidRDefault="008B1087" w:rsidP="00E13BE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, до 2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к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нцепций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spacing w:after="0" w:line="240" w:lineRule="auto"/>
            </w:pP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выполнения работ в полном соответствии с нормами и требованиями ремонтных работ, в заданные сроки, 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лном объеме и с высоким качеством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емонтных  работ</w:t>
            </w:r>
          </w:p>
        </w:tc>
        <w:tc>
          <w:tcPr>
            <w:tcW w:w="1417" w:type="dxa"/>
            <w:vMerge/>
          </w:tcPr>
          <w:p w:rsidR="008B1087" w:rsidRPr="002B3EB7" w:rsidRDefault="008B1087" w:rsidP="00B576B4">
            <w:pPr>
              <w:spacing w:after="0" w:line="240" w:lineRule="auto"/>
            </w:pPr>
          </w:p>
        </w:tc>
      </w:tr>
      <w:tr w:rsidR="008B1087" w:rsidRPr="002B3EB7" w:rsidTr="00E13BE7">
        <w:trPr>
          <w:trHeight w:val="304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4. Федеральный проект "Формирование комфортной городской среды"</w:t>
            </w:r>
          </w:p>
        </w:tc>
      </w:tr>
      <w:tr w:rsidR="008B1087" w:rsidRPr="002B3EB7" w:rsidTr="00E13BE7">
        <w:trPr>
          <w:trHeight w:val="380"/>
        </w:trPr>
        <w:tc>
          <w:tcPr>
            <w:tcW w:w="10413" w:type="dxa"/>
            <w:gridSpan w:val="9"/>
            <w:vAlign w:val="center"/>
          </w:tcPr>
          <w:p w:rsidR="008B1087" w:rsidRPr="002B3EB7" w:rsidRDefault="008B1087" w:rsidP="00E13BE7">
            <w:pPr>
              <w:pStyle w:val="af3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8B1087" w:rsidRPr="002B3EB7" w:rsidTr="00AD5E39">
        <w:trPr>
          <w:trHeight w:val="123"/>
        </w:trPr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</w:tcPr>
          <w:p w:rsidR="008B1087" w:rsidRPr="002B3EB7" w:rsidRDefault="008B1087" w:rsidP="00557D6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благоустроенных дворовых территорий многоквартирных домов до </w:t>
            </w:r>
            <w:r w:rsidR="00557D6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1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.</w:t>
            </w:r>
          </w:p>
        </w:tc>
      </w:tr>
    </w:tbl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2B3EB7" w:rsidRDefault="00AD58A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AD58A1" w:rsidRPr="002B3EB7" w:rsidSect="009939FB">
      <w:pgSz w:w="11906" w:h="16838" w:code="9"/>
      <w:pgMar w:top="851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55" w:rsidRDefault="007F1355" w:rsidP="00D62B8A">
      <w:pPr>
        <w:spacing w:after="0" w:line="240" w:lineRule="auto"/>
      </w:pPr>
      <w:r>
        <w:separator/>
      </w:r>
    </w:p>
  </w:endnote>
  <w:endnote w:type="continuationSeparator" w:id="0">
    <w:p w:rsidR="007F1355" w:rsidRDefault="007F1355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55" w:rsidRDefault="007F1355">
    <w:pPr>
      <w:pStyle w:val="a9"/>
      <w:jc w:val="right"/>
    </w:pPr>
  </w:p>
  <w:p w:rsidR="007F1355" w:rsidRDefault="007F13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55" w:rsidRDefault="007F1355" w:rsidP="00D62B8A">
      <w:pPr>
        <w:spacing w:after="0" w:line="240" w:lineRule="auto"/>
      </w:pPr>
      <w:r>
        <w:separator/>
      </w:r>
    </w:p>
  </w:footnote>
  <w:footnote w:type="continuationSeparator" w:id="0">
    <w:p w:rsidR="007F1355" w:rsidRDefault="007F1355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0F5"/>
    <w:multiLevelType w:val="hybridMultilevel"/>
    <w:tmpl w:val="CEDEB050"/>
    <w:lvl w:ilvl="0" w:tplc="18EA2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4D7F58"/>
    <w:multiLevelType w:val="hybridMultilevel"/>
    <w:tmpl w:val="69BA61B8"/>
    <w:lvl w:ilvl="0" w:tplc="5BD2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EE500A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7">
    <w:nsid w:val="79AA5324"/>
    <w:multiLevelType w:val="multilevel"/>
    <w:tmpl w:val="AC20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</w:rPr>
    </w:lvl>
  </w:abstractNum>
  <w:abstractNum w:abstractNumId="18">
    <w:nsid w:val="7A37520C"/>
    <w:multiLevelType w:val="hybridMultilevel"/>
    <w:tmpl w:val="6C5C7C58"/>
    <w:lvl w:ilvl="0" w:tplc="CB96D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464E0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09D"/>
    <w:rsid w:val="00003268"/>
    <w:rsid w:val="00004CDF"/>
    <w:rsid w:val="00004DA0"/>
    <w:rsid w:val="000066B9"/>
    <w:rsid w:val="00007FFC"/>
    <w:rsid w:val="00010EEF"/>
    <w:rsid w:val="00016399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2647"/>
    <w:rsid w:val="0004340D"/>
    <w:rsid w:val="00044171"/>
    <w:rsid w:val="00044EA7"/>
    <w:rsid w:val="00045955"/>
    <w:rsid w:val="000465A9"/>
    <w:rsid w:val="00047ED0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67C69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19D5"/>
    <w:rsid w:val="00082AC7"/>
    <w:rsid w:val="00082F77"/>
    <w:rsid w:val="00083FD4"/>
    <w:rsid w:val="00085931"/>
    <w:rsid w:val="0008669B"/>
    <w:rsid w:val="000876D6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737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C78B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89B"/>
    <w:rsid w:val="00112DEA"/>
    <w:rsid w:val="00113404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6F78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66F70"/>
    <w:rsid w:val="00172A66"/>
    <w:rsid w:val="00175B3F"/>
    <w:rsid w:val="00176D5D"/>
    <w:rsid w:val="00177C7B"/>
    <w:rsid w:val="00180E6C"/>
    <w:rsid w:val="00180ED2"/>
    <w:rsid w:val="001816F4"/>
    <w:rsid w:val="00182DBD"/>
    <w:rsid w:val="00183147"/>
    <w:rsid w:val="001847A2"/>
    <w:rsid w:val="001851E6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7BD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087"/>
    <w:rsid w:val="001B7F44"/>
    <w:rsid w:val="001C0875"/>
    <w:rsid w:val="001C3C8D"/>
    <w:rsid w:val="001C4569"/>
    <w:rsid w:val="001C4BA3"/>
    <w:rsid w:val="001C57F0"/>
    <w:rsid w:val="001C59DF"/>
    <w:rsid w:val="001C6573"/>
    <w:rsid w:val="001C658D"/>
    <w:rsid w:val="001C6AEB"/>
    <w:rsid w:val="001C6C54"/>
    <w:rsid w:val="001D14FA"/>
    <w:rsid w:val="001D33CF"/>
    <w:rsid w:val="001E1091"/>
    <w:rsid w:val="001E7667"/>
    <w:rsid w:val="001F1B5B"/>
    <w:rsid w:val="001F1D3B"/>
    <w:rsid w:val="001F2A68"/>
    <w:rsid w:val="001F334A"/>
    <w:rsid w:val="001F4F20"/>
    <w:rsid w:val="001F4FDE"/>
    <w:rsid w:val="0020007D"/>
    <w:rsid w:val="00200B07"/>
    <w:rsid w:val="00200F37"/>
    <w:rsid w:val="00202BDE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0C9"/>
    <w:rsid w:val="00221396"/>
    <w:rsid w:val="00221D32"/>
    <w:rsid w:val="002222EA"/>
    <w:rsid w:val="002225D4"/>
    <w:rsid w:val="0022319F"/>
    <w:rsid w:val="00223A83"/>
    <w:rsid w:val="00223B63"/>
    <w:rsid w:val="00224E08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200"/>
    <w:rsid w:val="00245D1E"/>
    <w:rsid w:val="00250AA4"/>
    <w:rsid w:val="00251C7B"/>
    <w:rsid w:val="00252546"/>
    <w:rsid w:val="00252B12"/>
    <w:rsid w:val="00255F63"/>
    <w:rsid w:val="0025704F"/>
    <w:rsid w:val="00260FA4"/>
    <w:rsid w:val="00261458"/>
    <w:rsid w:val="00261E6D"/>
    <w:rsid w:val="0026407B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778D2"/>
    <w:rsid w:val="0028198B"/>
    <w:rsid w:val="002819E3"/>
    <w:rsid w:val="002824B8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3EB7"/>
    <w:rsid w:val="002B4BCC"/>
    <w:rsid w:val="002B55E3"/>
    <w:rsid w:val="002B61EA"/>
    <w:rsid w:val="002B6492"/>
    <w:rsid w:val="002B6C00"/>
    <w:rsid w:val="002B717A"/>
    <w:rsid w:val="002C0DEB"/>
    <w:rsid w:val="002C107F"/>
    <w:rsid w:val="002C1169"/>
    <w:rsid w:val="002C2AFE"/>
    <w:rsid w:val="002C3FF1"/>
    <w:rsid w:val="002C7C35"/>
    <w:rsid w:val="002D0817"/>
    <w:rsid w:val="002D10D7"/>
    <w:rsid w:val="002D2508"/>
    <w:rsid w:val="002D3E05"/>
    <w:rsid w:val="002D4892"/>
    <w:rsid w:val="002D4C30"/>
    <w:rsid w:val="002D6B36"/>
    <w:rsid w:val="002E0FD7"/>
    <w:rsid w:val="002E337E"/>
    <w:rsid w:val="002E34DE"/>
    <w:rsid w:val="002E57BA"/>
    <w:rsid w:val="002E60F8"/>
    <w:rsid w:val="002E6B88"/>
    <w:rsid w:val="002F07DE"/>
    <w:rsid w:val="002F1476"/>
    <w:rsid w:val="002F1724"/>
    <w:rsid w:val="002F31F6"/>
    <w:rsid w:val="002F52A3"/>
    <w:rsid w:val="003005A3"/>
    <w:rsid w:val="00301DBE"/>
    <w:rsid w:val="00301DC1"/>
    <w:rsid w:val="00305B5F"/>
    <w:rsid w:val="00305FE3"/>
    <w:rsid w:val="00306193"/>
    <w:rsid w:val="00306F3F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14C4"/>
    <w:rsid w:val="00332D50"/>
    <w:rsid w:val="00336019"/>
    <w:rsid w:val="003367FD"/>
    <w:rsid w:val="003408C5"/>
    <w:rsid w:val="00343493"/>
    <w:rsid w:val="003439DD"/>
    <w:rsid w:val="00346692"/>
    <w:rsid w:val="0034674C"/>
    <w:rsid w:val="00350824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4BE"/>
    <w:rsid w:val="003B1578"/>
    <w:rsid w:val="003B1E00"/>
    <w:rsid w:val="003B20F8"/>
    <w:rsid w:val="003B5265"/>
    <w:rsid w:val="003C16E7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DC"/>
    <w:rsid w:val="003F06F0"/>
    <w:rsid w:val="003F221C"/>
    <w:rsid w:val="003F3D45"/>
    <w:rsid w:val="003F5990"/>
    <w:rsid w:val="003F657F"/>
    <w:rsid w:val="003F6894"/>
    <w:rsid w:val="004004C4"/>
    <w:rsid w:val="0040177B"/>
    <w:rsid w:val="00401795"/>
    <w:rsid w:val="00401BC1"/>
    <w:rsid w:val="00404915"/>
    <w:rsid w:val="004062A7"/>
    <w:rsid w:val="00406D19"/>
    <w:rsid w:val="00410EA5"/>
    <w:rsid w:val="00413724"/>
    <w:rsid w:val="004144E4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39EA"/>
    <w:rsid w:val="00436415"/>
    <w:rsid w:val="00436950"/>
    <w:rsid w:val="004370A4"/>
    <w:rsid w:val="00437BEA"/>
    <w:rsid w:val="00440958"/>
    <w:rsid w:val="004410B3"/>
    <w:rsid w:val="00441649"/>
    <w:rsid w:val="004430A6"/>
    <w:rsid w:val="0044340F"/>
    <w:rsid w:val="004447A6"/>
    <w:rsid w:val="00445B57"/>
    <w:rsid w:val="00446443"/>
    <w:rsid w:val="004503C7"/>
    <w:rsid w:val="0045124C"/>
    <w:rsid w:val="00451D56"/>
    <w:rsid w:val="00455134"/>
    <w:rsid w:val="004555A9"/>
    <w:rsid w:val="004560AE"/>
    <w:rsid w:val="004567C2"/>
    <w:rsid w:val="004567EF"/>
    <w:rsid w:val="00457BDC"/>
    <w:rsid w:val="0046046B"/>
    <w:rsid w:val="0046398F"/>
    <w:rsid w:val="0046461F"/>
    <w:rsid w:val="00465CBC"/>
    <w:rsid w:val="00470B33"/>
    <w:rsid w:val="0047127F"/>
    <w:rsid w:val="00471A4A"/>
    <w:rsid w:val="00471B61"/>
    <w:rsid w:val="00473480"/>
    <w:rsid w:val="00473EB8"/>
    <w:rsid w:val="00475207"/>
    <w:rsid w:val="004766CA"/>
    <w:rsid w:val="00477D2A"/>
    <w:rsid w:val="0048004D"/>
    <w:rsid w:val="00482235"/>
    <w:rsid w:val="00482EB4"/>
    <w:rsid w:val="0048307F"/>
    <w:rsid w:val="00485F45"/>
    <w:rsid w:val="00487ABB"/>
    <w:rsid w:val="004907E4"/>
    <w:rsid w:val="004921AA"/>
    <w:rsid w:val="00495272"/>
    <w:rsid w:val="00497ACE"/>
    <w:rsid w:val="004A0CA3"/>
    <w:rsid w:val="004A218B"/>
    <w:rsid w:val="004A3212"/>
    <w:rsid w:val="004A417E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56CA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3222"/>
    <w:rsid w:val="00504331"/>
    <w:rsid w:val="00504D19"/>
    <w:rsid w:val="005054F7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C1F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544D"/>
    <w:rsid w:val="00526240"/>
    <w:rsid w:val="00526A00"/>
    <w:rsid w:val="005276B0"/>
    <w:rsid w:val="00531622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5663A"/>
    <w:rsid w:val="00557D68"/>
    <w:rsid w:val="005612CD"/>
    <w:rsid w:val="005614D6"/>
    <w:rsid w:val="0056353A"/>
    <w:rsid w:val="00564297"/>
    <w:rsid w:val="00566389"/>
    <w:rsid w:val="00566E1D"/>
    <w:rsid w:val="0056720F"/>
    <w:rsid w:val="005677EE"/>
    <w:rsid w:val="00567DBE"/>
    <w:rsid w:val="005701DF"/>
    <w:rsid w:val="0057090F"/>
    <w:rsid w:val="00573FF6"/>
    <w:rsid w:val="005779CD"/>
    <w:rsid w:val="00581436"/>
    <w:rsid w:val="00581F07"/>
    <w:rsid w:val="0058248E"/>
    <w:rsid w:val="00582CDB"/>
    <w:rsid w:val="005836BA"/>
    <w:rsid w:val="00584C8B"/>
    <w:rsid w:val="0059095C"/>
    <w:rsid w:val="00591615"/>
    <w:rsid w:val="005A0432"/>
    <w:rsid w:val="005A09EB"/>
    <w:rsid w:val="005A3797"/>
    <w:rsid w:val="005A399B"/>
    <w:rsid w:val="005A43F9"/>
    <w:rsid w:val="005A5684"/>
    <w:rsid w:val="005A5BC0"/>
    <w:rsid w:val="005A6C39"/>
    <w:rsid w:val="005A738A"/>
    <w:rsid w:val="005A7BE3"/>
    <w:rsid w:val="005A7D38"/>
    <w:rsid w:val="005A7F10"/>
    <w:rsid w:val="005B0503"/>
    <w:rsid w:val="005B1F75"/>
    <w:rsid w:val="005B668C"/>
    <w:rsid w:val="005B7DC7"/>
    <w:rsid w:val="005C1559"/>
    <w:rsid w:val="005C2B3B"/>
    <w:rsid w:val="005C2BE7"/>
    <w:rsid w:val="005C513D"/>
    <w:rsid w:val="005C53FC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3CF"/>
    <w:rsid w:val="005E1CA2"/>
    <w:rsid w:val="005E2A73"/>
    <w:rsid w:val="005E606B"/>
    <w:rsid w:val="005F0FDD"/>
    <w:rsid w:val="005F16B9"/>
    <w:rsid w:val="005F2631"/>
    <w:rsid w:val="005F4726"/>
    <w:rsid w:val="005F760F"/>
    <w:rsid w:val="00601DE2"/>
    <w:rsid w:val="00601E11"/>
    <w:rsid w:val="006021E9"/>
    <w:rsid w:val="006057C4"/>
    <w:rsid w:val="006070EB"/>
    <w:rsid w:val="00611451"/>
    <w:rsid w:val="00611BC7"/>
    <w:rsid w:val="00611EB1"/>
    <w:rsid w:val="0061283E"/>
    <w:rsid w:val="00612C17"/>
    <w:rsid w:val="00614187"/>
    <w:rsid w:val="006141BD"/>
    <w:rsid w:val="006155CD"/>
    <w:rsid w:val="00616AA4"/>
    <w:rsid w:val="0062124E"/>
    <w:rsid w:val="006212C5"/>
    <w:rsid w:val="006215D5"/>
    <w:rsid w:val="006217AF"/>
    <w:rsid w:val="00622A26"/>
    <w:rsid w:val="00623E90"/>
    <w:rsid w:val="00624A54"/>
    <w:rsid w:val="0062784E"/>
    <w:rsid w:val="00627BFC"/>
    <w:rsid w:val="00627EDB"/>
    <w:rsid w:val="0063030F"/>
    <w:rsid w:val="00633D80"/>
    <w:rsid w:val="00635BAA"/>
    <w:rsid w:val="0063759F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2B10"/>
    <w:rsid w:val="00684289"/>
    <w:rsid w:val="00684A8E"/>
    <w:rsid w:val="0068658F"/>
    <w:rsid w:val="00687DB8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1E16"/>
    <w:rsid w:val="006B315A"/>
    <w:rsid w:val="006B5552"/>
    <w:rsid w:val="006B6E8A"/>
    <w:rsid w:val="006C25B2"/>
    <w:rsid w:val="006C31BD"/>
    <w:rsid w:val="006C3CFA"/>
    <w:rsid w:val="006C5EFF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1D48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1C4F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1C8F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B40"/>
    <w:rsid w:val="00796FFD"/>
    <w:rsid w:val="00797037"/>
    <w:rsid w:val="007A0CF3"/>
    <w:rsid w:val="007A2283"/>
    <w:rsid w:val="007A2767"/>
    <w:rsid w:val="007A317B"/>
    <w:rsid w:val="007A6E58"/>
    <w:rsid w:val="007A7B39"/>
    <w:rsid w:val="007B04F4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1C62"/>
    <w:rsid w:val="007E2A9B"/>
    <w:rsid w:val="007E41DF"/>
    <w:rsid w:val="007E6766"/>
    <w:rsid w:val="007E7620"/>
    <w:rsid w:val="007F1355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CB6"/>
    <w:rsid w:val="00810E71"/>
    <w:rsid w:val="00811A11"/>
    <w:rsid w:val="00812E9B"/>
    <w:rsid w:val="00813472"/>
    <w:rsid w:val="00814D93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1D08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52C8"/>
    <w:rsid w:val="00876705"/>
    <w:rsid w:val="00876975"/>
    <w:rsid w:val="0087781C"/>
    <w:rsid w:val="00880706"/>
    <w:rsid w:val="008809F7"/>
    <w:rsid w:val="00880DC4"/>
    <w:rsid w:val="008818CA"/>
    <w:rsid w:val="00881E0D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17A"/>
    <w:rsid w:val="008B03C7"/>
    <w:rsid w:val="008B1087"/>
    <w:rsid w:val="008B1BAA"/>
    <w:rsid w:val="008B2B22"/>
    <w:rsid w:val="008B3B1E"/>
    <w:rsid w:val="008B4B70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0262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2336"/>
    <w:rsid w:val="00934F89"/>
    <w:rsid w:val="00937A88"/>
    <w:rsid w:val="00940B67"/>
    <w:rsid w:val="00940F89"/>
    <w:rsid w:val="00943DDA"/>
    <w:rsid w:val="009451A7"/>
    <w:rsid w:val="00946175"/>
    <w:rsid w:val="00947ABD"/>
    <w:rsid w:val="00950E9F"/>
    <w:rsid w:val="0095150E"/>
    <w:rsid w:val="00952035"/>
    <w:rsid w:val="00954950"/>
    <w:rsid w:val="009551D4"/>
    <w:rsid w:val="009566CF"/>
    <w:rsid w:val="009628A0"/>
    <w:rsid w:val="0096437F"/>
    <w:rsid w:val="0096557D"/>
    <w:rsid w:val="009665A6"/>
    <w:rsid w:val="00967346"/>
    <w:rsid w:val="009675D9"/>
    <w:rsid w:val="009679C0"/>
    <w:rsid w:val="009700AA"/>
    <w:rsid w:val="00972E41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939FB"/>
    <w:rsid w:val="009A0D2B"/>
    <w:rsid w:val="009A2069"/>
    <w:rsid w:val="009A34B1"/>
    <w:rsid w:val="009A36E3"/>
    <w:rsid w:val="009A3878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390"/>
    <w:rsid w:val="009E0958"/>
    <w:rsid w:val="009E193B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1B2B"/>
    <w:rsid w:val="00A322E3"/>
    <w:rsid w:val="00A34FC5"/>
    <w:rsid w:val="00A36424"/>
    <w:rsid w:val="00A36752"/>
    <w:rsid w:val="00A367A4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1F08"/>
    <w:rsid w:val="00A54688"/>
    <w:rsid w:val="00A55176"/>
    <w:rsid w:val="00A55B09"/>
    <w:rsid w:val="00A572FA"/>
    <w:rsid w:val="00A57BF3"/>
    <w:rsid w:val="00A57FC5"/>
    <w:rsid w:val="00A614A2"/>
    <w:rsid w:val="00A62A8D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58A1"/>
    <w:rsid w:val="00AD5E39"/>
    <w:rsid w:val="00AD60CE"/>
    <w:rsid w:val="00AE2200"/>
    <w:rsid w:val="00AE299B"/>
    <w:rsid w:val="00AE7539"/>
    <w:rsid w:val="00AE7999"/>
    <w:rsid w:val="00AF0A69"/>
    <w:rsid w:val="00AF7D48"/>
    <w:rsid w:val="00B01426"/>
    <w:rsid w:val="00B04090"/>
    <w:rsid w:val="00B05E23"/>
    <w:rsid w:val="00B05E5B"/>
    <w:rsid w:val="00B10862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4DC"/>
    <w:rsid w:val="00B24DC2"/>
    <w:rsid w:val="00B2527A"/>
    <w:rsid w:val="00B30CA9"/>
    <w:rsid w:val="00B3246A"/>
    <w:rsid w:val="00B32C27"/>
    <w:rsid w:val="00B32E93"/>
    <w:rsid w:val="00B350F2"/>
    <w:rsid w:val="00B35336"/>
    <w:rsid w:val="00B35E74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6B4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48F1"/>
    <w:rsid w:val="00B95001"/>
    <w:rsid w:val="00B96CAF"/>
    <w:rsid w:val="00BA0C56"/>
    <w:rsid w:val="00BA1E33"/>
    <w:rsid w:val="00BA3700"/>
    <w:rsid w:val="00BA490C"/>
    <w:rsid w:val="00BA5BB2"/>
    <w:rsid w:val="00BA5F0C"/>
    <w:rsid w:val="00BB155A"/>
    <w:rsid w:val="00BB1A62"/>
    <w:rsid w:val="00BB2328"/>
    <w:rsid w:val="00BB60EF"/>
    <w:rsid w:val="00BB6DDB"/>
    <w:rsid w:val="00BB77F1"/>
    <w:rsid w:val="00BB7B17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D7"/>
    <w:rsid w:val="00C03B26"/>
    <w:rsid w:val="00C03CBA"/>
    <w:rsid w:val="00C04C42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215AF"/>
    <w:rsid w:val="00C302A9"/>
    <w:rsid w:val="00C32553"/>
    <w:rsid w:val="00C3398D"/>
    <w:rsid w:val="00C350D3"/>
    <w:rsid w:val="00C35C16"/>
    <w:rsid w:val="00C36EE9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9A"/>
    <w:rsid w:val="00C60E9E"/>
    <w:rsid w:val="00C62070"/>
    <w:rsid w:val="00C63C7B"/>
    <w:rsid w:val="00C64311"/>
    <w:rsid w:val="00C64D0B"/>
    <w:rsid w:val="00C668EF"/>
    <w:rsid w:val="00C674C7"/>
    <w:rsid w:val="00C6766D"/>
    <w:rsid w:val="00C676A0"/>
    <w:rsid w:val="00C70BE1"/>
    <w:rsid w:val="00C70ED8"/>
    <w:rsid w:val="00C717D9"/>
    <w:rsid w:val="00C7339D"/>
    <w:rsid w:val="00C73AB8"/>
    <w:rsid w:val="00C73D0B"/>
    <w:rsid w:val="00C74057"/>
    <w:rsid w:val="00C74CF8"/>
    <w:rsid w:val="00C74D9E"/>
    <w:rsid w:val="00C74F9E"/>
    <w:rsid w:val="00C7579D"/>
    <w:rsid w:val="00C77423"/>
    <w:rsid w:val="00C777D6"/>
    <w:rsid w:val="00C80054"/>
    <w:rsid w:val="00C80C3D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CC5"/>
    <w:rsid w:val="00CA3F7A"/>
    <w:rsid w:val="00CA4F40"/>
    <w:rsid w:val="00CA5C47"/>
    <w:rsid w:val="00CA71BF"/>
    <w:rsid w:val="00CA7A69"/>
    <w:rsid w:val="00CA7BB1"/>
    <w:rsid w:val="00CB5858"/>
    <w:rsid w:val="00CB64DC"/>
    <w:rsid w:val="00CB6ED9"/>
    <w:rsid w:val="00CC020E"/>
    <w:rsid w:val="00CC06D3"/>
    <w:rsid w:val="00CC09CE"/>
    <w:rsid w:val="00CC0F62"/>
    <w:rsid w:val="00CC2496"/>
    <w:rsid w:val="00CC37D7"/>
    <w:rsid w:val="00CC3A87"/>
    <w:rsid w:val="00CC3C52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4AEC"/>
    <w:rsid w:val="00CE5818"/>
    <w:rsid w:val="00CE5ABA"/>
    <w:rsid w:val="00CE6C11"/>
    <w:rsid w:val="00CE6C94"/>
    <w:rsid w:val="00CE7A39"/>
    <w:rsid w:val="00CF1666"/>
    <w:rsid w:val="00CF19DD"/>
    <w:rsid w:val="00CF5B5F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652"/>
    <w:rsid w:val="00D20C23"/>
    <w:rsid w:val="00D21BFB"/>
    <w:rsid w:val="00D236D8"/>
    <w:rsid w:val="00D248C7"/>
    <w:rsid w:val="00D2527E"/>
    <w:rsid w:val="00D2595D"/>
    <w:rsid w:val="00D25EB1"/>
    <w:rsid w:val="00D3041E"/>
    <w:rsid w:val="00D30D1E"/>
    <w:rsid w:val="00D3100D"/>
    <w:rsid w:val="00D3102C"/>
    <w:rsid w:val="00D3153C"/>
    <w:rsid w:val="00D33324"/>
    <w:rsid w:val="00D3697C"/>
    <w:rsid w:val="00D36D25"/>
    <w:rsid w:val="00D40C55"/>
    <w:rsid w:val="00D417D6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64901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2D2C"/>
    <w:rsid w:val="00DB704C"/>
    <w:rsid w:val="00DB71E2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3BE7"/>
    <w:rsid w:val="00E140B6"/>
    <w:rsid w:val="00E155DF"/>
    <w:rsid w:val="00E15B60"/>
    <w:rsid w:val="00E15F88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05E9"/>
    <w:rsid w:val="00E71391"/>
    <w:rsid w:val="00E73BE1"/>
    <w:rsid w:val="00E73EE9"/>
    <w:rsid w:val="00E74DBC"/>
    <w:rsid w:val="00E75829"/>
    <w:rsid w:val="00E7712B"/>
    <w:rsid w:val="00E779C8"/>
    <w:rsid w:val="00E8141A"/>
    <w:rsid w:val="00E8146A"/>
    <w:rsid w:val="00E81606"/>
    <w:rsid w:val="00E8171E"/>
    <w:rsid w:val="00E85842"/>
    <w:rsid w:val="00E8680E"/>
    <w:rsid w:val="00E92CC4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071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577F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071"/>
    <w:rsid w:val="00ED5631"/>
    <w:rsid w:val="00ED5861"/>
    <w:rsid w:val="00ED7E7F"/>
    <w:rsid w:val="00EE016C"/>
    <w:rsid w:val="00EE1E81"/>
    <w:rsid w:val="00EE24C6"/>
    <w:rsid w:val="00EE3119"/>
    <w:rsid w:val="00EE6A81"/>
    <w:rsid w:val="00EE7060"/>
    <w:rsid w:val="00EE7425"/>
    <w:rsid w:val="00EF2C7F"/>
    <w:rsid w:val="00EF4201"/>
    <w:rsid w:val="00EF4299"/>
    <w:rsid w:val="00EF53DB"/>
    <w:rsid w:val="00EF7E89"/>
    <w:rsid w:val="00F013BB"/>
    <w:rsid w:val="00F01DFA"/>
    <w:rsid w:val="00F02E61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4D3E"/>
    <w:rsid w:val="00F178E0"/>
    <w:rsid w:val="00F17906"/>
    <w:rsid w:val="00F2132F"/>
    <w:rsid w:val="00F23B15"/>
    <w:rsid w:val="00F24C97"/>
    <w:rsid w:val="00F2595D"/>
    <w:rsid w:val="00F25BE4"/>
    <w:rsid w:val="00F26027"/>
    <w:rsid w:val="00F26064"/>
    <w:rsid w:val="00F27AAA"/>
    <w:rsid w:val="00F31CA0"/>
    <w:rsid w:val="00F32EFE"/>
    <w:rsid w:val="00F33C9D"/>
    <w:rsid w:val="00F34BD2"/>
    <w:rsid w:val="00F363BE"/>
    <w:rsid w:val="00F41692"/>
    <w:rsid w:val="00F4268D"/>
    <w:rsid w:val="00F50115"/>
    <w:rsid w:val="00F5066B"/>
    <w:rsid w:val="00F50C8B"/>
    <w:rsid w:val="00F52D08"/>
    <w:rsid w:val="00F55BAA"/>
    <w:rsid w:val="00F56E76"/>
    <w:rsid w:val="00F601D2"/>
    <w:rsid w:val="00F618AD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0EAE"/>
    <w:rsid w:val="00F9286C"/>
    <w:rsid w:val="00F92A8A"/>
    <w:rsid w:val="00F95608"/>
    <w:rsid w:val="00F96A47"/>
    <w:rsid w:val="00F96EAE"/>
    <w:rsid w:val="00FA00B3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24F2"/>
    <w:rsid w:val="00FD3157"/>
    <w:rsid w:val="00FD406C"/>
    <w:rsid w:val="00FD4829"/>
    <w:rsid w:val="00FD4997"/>
    <w:rsid w:val="00FD4D78"/>
    <w:rsid w:val="00FD50FE"/>
    <w:rsid w:val="00FD656A"/>
    <w:rsid w:val="00FD6991"/>
    <w:rsid w:val="00FD7A8F"/>
    <w:rsid w:val="00FE0C75"/>
    <w:rsid w:val="00FE0F35"/>
    <w:rsid w:val="00FE1F6F"/>
    <w:rsid w:val="00FE220C"/>
    <w:rsid w:val="00FE2669"/>
    <w:rsid w:val="00FE3857"/>
    <w:rsid w:val="00FE45E7"/>
    <w:rsid w:val="00FE549D"/>
    <w:rsid w:val="00FF0B36"/>
    <w:rsid w:val="00FF1A10"/>
    <w:rsid w:val="00FF1EC1"/>
    <w:rsid w:val="00FF25A8"/>
    <w:rsid w:val="00FF2BB3"/>
    <w:rsid w:val="00FF3C01"/>
    <w:rsid w:val="00FF45EB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C21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51C8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vrl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3214-0B10-486D-A706-D6AECA7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0</Pages>
  <Words>9498</Words>
  <Characters>73628</Characters>
  <Application>Microsoft Office Word</Application>
  <DocSecurity>0</DocSecurity>
  <Lines>613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2961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Пользователь Windows</cp:lastModifiedBy>
  <cp:revision>129</cp:revision>
  <cp:lastPrinted>2020-09-21T12:13:00Z</cp:lastPrinted>
  <dcterms:created xsi:type="dcterms:W3CDTF">2019-12-28T07:27:00Z</dcterms:created>
  <dcterms:modified xsi:type="dcterms:W3CDTF">2020-09-23T07:28:00Z</dcterms:modified>
</cp:coreProperties>
</file>